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63A26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C819B9E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433BF81B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6EA9F973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9D3A239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автоматики и вычислительной техники</w:t>
      </w:r>
    </w:p>
    <w:p w14:paraId="1703187C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лектронных вычислительных машин</w:t>
      </w:r>
    </w:p>
    <w:p w14:paraId="6CCF143A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47E456" w14:textId="6C9EBDB8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контрольной работе №</w:t>
      </w:r>
      <w:r w:rsidR="00941C99" w:rsidRPr="00941C9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исциплине</w:t>
      </w:r>
    </w:p>
    <w:p w14:paraId="640FAD67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ко-логические основы вычислительной техники»</w:t>
      </w:r>
    </w:p>
    <w:p w14:paraId="487C336A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CD5208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0E5A7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73554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57C15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5FDAE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1FB11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298294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 группы ИВТб-1302-04-00 ______________/</w:t>
      </w:r>
      <w:r w:rsidR="0047673C">
        <w:rPr>
          <w:rFonts w:ascii="Times New Roman" w:eastAsia="Times New Roman" w:hAnsi="Times New Roman" w:cs="Times New Roman"/>
          <w:color w:val="000000"/>
          <w:sz w:val="28"/>
          <w:szCs w:val="28"/>
        </w:rPr>
        <w:t>Крючков И. С.</w:t>
      </w:r>
    </w:p>
    <w:p w14:paraId="31836BF1" w14:textId="77777777"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0BFEA" w14:textId="77777777"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 преподаватель   ______________________________/Мельцов В.</w:t>
      </w:r>
      <w:r w:rsidR="00476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14:paraId="785F32CB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2C9E30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 2021</w:t>
      </w:r>
    </w:p>
    <w:p w14:paraId="49E0BA0B" w14:textId="462D24DF" w:rsidR="00A95871" w:rsidRPr="009A5D04" w:rsidRDefault="00F95A7A" w:rsidP="00614CB7">
      <w:pPr>
        <w:pStyle w:val="a3"/>
        <w:rPr>
          <w:b/>
        </w:rPr>
      </w:pPr>
      <w:r w:rsidRPr="00B7015F">
        <w:rPr>
          <w:b/>
          <w:sz w:val="28"/>
          <w:szCs w:val="28"/>
        </w:rPr>
        <w:lastRenderedPageBreak/>
        <w:t>Задание</w:t>
      </w:r>
      <w:r w:rsidR="00F7012E" w:rsidRPr="00F7012E">
        <w:rPr>
          <w:sz w:val="28"/>
          <w:szCs w:val="28"/>
        </w:rPr>
        <w:t xml:space="preserve">: </w:t>
      </w:r>
      <w:r w:rsidR="00941C99">
        <w:rPr>
          <w:sz w:val="28"/>
          <w:szCs w:val="28"/>
        </w:rPr>
        <w:t>выполнить деление</w:t>
      </w:r>
      <w:r w:rsidR="00F7012E">
        <w:rPr>
          <w:sz w:val="28"/>
          <w:szCs w:val="28"/>
        </w:rPr>
        <w:t xml:space="preserve"> </w:t>
      </w:r>
      <w:r w:rsidR="00B7015F">
        <w:rPr>
          <w:sz w:val="28"/>
          <w:szCs w:val="28"/>
        </w:rPr>
        <w:t>чис</w:t>
      </w:r>
      <w:r w:rsidR="00941C99">
        <w:rPr>
          <w:sz w:val="28"/>
          <w:szCs w:val="28"/>
        </w:rPr>
        <w:t>е</w:t>
      </w:r>
      <w:r w:rsidR="00B7015F">
        <w:rPr>
          <w:sz w:val="28"/>
          <w:szCs w:val="28"/>
        </w:rPr>
        <w:t>л 77</w:t>
      </w:r>
      <w:r w:rsidR="00CE3CEF">
        <w:rPr>
          <w:sz w:val="28"/>
          <w:szCs w:val="28"/>
        </w:rPr>
        <w:t xml:space="preserve"> и </w:t>
      </w:r>
      <w:r w:rsidR="00B7015F">
        <w:rPr>
          <w:sz w:val="28"/>
          <w:szCs w:val="28"/>
        </w:rPr>
        <w:t xml:space="preserve">37 </w:t>
      </w:r>
      <w:r w:rsidR="00F7012E" w:rsidRPr="00F7012E">
        <w:rPr>
          <w:sz w:val="28"/>
          <w:szCs w:val="28"/>
        </w:rPr>
        <w:t>в</w:t>
      </w:r>
      <w:r w:rsidR="00941C99">
        <w:rPr>
          <w:sz w:val="28"/>
          <w:szCs w:val="28"/>
        </w:rPr>
        <w:t xml:space="preserve"> прямом коде с восстановлением остатков</w:t>
      </w:r>
      <w:r w:rsidR="00F7012E" w:rsidRPr="00F7012E">
        <w:rPr>
          <w:sz w:val="28"/>
          <w:szCs w:val="28"/>
        </w:rPr>
        <w:t>:</w:t>
      </w:r>
      <w:r w:rsidR="00941C99">
        <w:rPr>
          <w:sz w:val="28"/>
          <w:szCs w:val="28"/>
        </w:rPr>
        <w:t xml:space="preserve"> </w:t>
      </w:r>
      <w:r w:rsidR="00941C99">
        <w:rPr>
          <w:b/>
        </w:rPr>
        <w:t>Оба операнда «+». Делим МЕНЬШИЙ на больший</w:t>
      </w:r>
    </w:p>
    <w:p w14:paraId="4CEC6510" w14:textId="77777777" w:rsidR="00614CB7" w:rsidRPr="009A5D04" w:rsidRDefault="00614CB7" w:rsidP="00614CB7">
      <w:pPr>
        <w:pStyle w:val="a3"/>
        <w:rPr>
          <w:b/>
        </w:rPr>
      </w:pPr>
    </w:p>
    <w:p w14:paraId="490EB96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D1488D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04A257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ABEEA46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15A46CC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2D3F3C1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E7DA683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D68C1C0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328A39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7AF8A83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07C8FA6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AD629B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FAD98C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FD58348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BD8A50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7A7856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366D29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A7C910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60697DC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569157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69839C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DB03A7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E405350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208875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66F065D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0183B37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D9BA60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E4FC79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5E080C4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AEA3DC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DB2782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6AD666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ABC8577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F160E3A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8AFAA98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0A4541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FAC33D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91423F1" w14:textId="77777777" w:rsidR="00941C99" w:rsidRDefault="00941C99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C6F816A" w14:textId="77777777" w:rsidR="00941C99" w:rsidRDefault="00941C99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C50079C" w14:textId="77777777" w:rsidR="00941C99" w:rsidRDefault="00941C99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FBB11B6" w14:textId="77777777" w:rsidR="00941C99" w:rsidRDefault="00941C99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633C83E" w14:textId="2CD808D2" w:rsidR="00F7012E" w:rsidRDefault="00A74320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40000">
        <w:rPr>
          <w:b/>
          <w:sz w:val="28"/>
          <w:szCs w:val="28"/>
        </w:rPr>
        <w:t>Выпол</w:t>
      </w:r>
      <w:r w:rsidR="003D60A2" w:rsidRPr="00340000">
        <w:rPr>
          <w:b/>
          <w:sz w:val="28"/>
          <w:szCs w:val="28"/>
        </w:rPr>
        <w:t>н</w:t>
      </w:r>
      <w:r w:rsidRPr="00340000">
        <w:rPr>
          <w:b/>
          <w:sz w:val="28"/>
          <w:szCs w:val="28"/>
        </w:rPr>
        <w:t>ение:</w:t>
      </w:r>
      <w:r w:rsidR="001C4B73">
        <w:rPr>
          <w:b/>
          <w:sz w:val="28"/>
          <w:szCs w:val="28"/>
        </w:rPr>
        <w:t xml:space="preserve"> </w:t>
      </w:r>
    </w:p>
    <w:p w14:paraId="76D729CA" w14:textId="7E3AC7B9" w:rsidR="00211DFC" w:rsidRPr="00211DFC" w:rsidRDefault="00211DFC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ычитание выполняется в ДК</w:t>
      </w:r>
    </w:p>
    <w:p w14:paraId="36CF1F30" w14:textId="7FDCD921" w:rsidR="002E1177" w:rsidRDefault="002E1177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0" w:name="_Hlk73547742"/>
      <w:r>
        <w:rPr>
          <w:b/>
          <w:sz w:val="28"/>
          <w:szCs w:val="28"/>
          <w:lang w:val="en-US"/>
        </w:rPr>
        <w:t>I</w:t>
      </w:r>
      <w:r w:rsidRPr="001C4B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соб</w:t>
      </w:r>
      <w:r w:rsidR="007A7BCE">
        <w:rPr>
          <w:b/>
          <w:sz w:val="28"/>
          <w:szCs w:val="28"/>
        </w:rPr>
        <w:t>:</w:t>
      </w:r>
    </w:p>
    <w:bookmarkEnd w:id="0"/>
    <w:p w14:paraId="44D49F54" w14:textId="0ED23B00" w:rsidR="007448DB" w:rsidRPr="009A5D04" w:rsidRDefault="007448DB" w:rsidP="007448DB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C57143">
        <w:rPr>
          <w:sz w:val="28"/>
          <w:szCs w:val="28"/>
          <w:lang w:val="en-US"/>
        </w:rPr>
        <w:t>C</w:t>
      </w:r>
      <w:r w:rsidR="00DE5A98">
        <w:rPr>
          <w:sz w:val="28"/>
          <w:szCs w:val="28"/>
          <w:vertAlign w:val="subscript"/>
        </w:rPr>
        <w:t>пк</w:t>
      </w:r>
      <w:r w:rsidRPr="009A5D04">
        <w:rPr>
          <w:sz w:val="28"/>
          <w:szCs w:val="28"/>
          <w:vertAlign w:val="subscript"/>
          <w:lang w:val="en-US"/>
        </w:rPr>
        <w:t xml:space="preserve"> </w:t>
      </w:r>
      <w:r w:rsidRPr="009A5D04">
        <w:rPr>
          <w:sz w:val="28"/>
          <w:szCs w:val="28"/>
          <w:lang w:val="en-US"/>
        </w:rPr>
        <w:t xml:space="preserve">= </w:t>
      </w:r>
      <w:r w:rsidR="00941C99" w:rsidRPr="009A5D04">
        <w:rPr>
          <w:sz w:val="28"/>
          <w:szCs w:val="28"/>
          <w:lang w:val="en-US"/>
        </w:rPr>
        <w:t>3</w:t>
      </w:r>
      <w:r w:rsidRPr="009A5D04">
        <w:rPr>
          <w:sz w:val="28"/>
          <w:szCs w:val="28"/>
          <w:lang w:val="en-US"/>
        </w:rPr>
        <w:t>7</w:t>
      </w:r>
      <w:r w:rsidR="00DE5A98" w:rsidRPr="009A5D04">
        <w:rPr>
          <w:sz w:val="28"/>
          <w:szCs w:val="28"/>
          <w:vertAlign w:val="subscript"/>
          <w:lang w:val="en-US"/>
        </w:rPr>
        <w:t>10</w:t>
      </w:r>
      <w:r w:rsidRPr="009A5D04">
        <w:rPr>
          <w:sz w:val="28"/>
          <w:szCs w:val="28"/>
          <w:lang w:val="en-US"/>
        </w:rPr>
        <w:t xml:space="preserve"> = </w:t>
      </w:r>
      <w:bookmarkStart w:id="1" w:name="_Hlk73181873"/>
      <w:bookmarkStart w:id="2" w:name="_Hlk72600266"/>
      <w:r w:rsidR="00941C99" w:rsidRPr="009A5D04">
        <w:rPr>
          <w:sz w:val="28"/>
          <w:szCs w:val="28"/>
          <w:lang w:val="en-US"/>
        </w:rPr>
        <w:t>0,</w:t>
      </w:r>
      <w:bookmarkStart w:id="3" w:name="_Hlk73182514"/>
      <w:r w:rsidR="00941C99" w:rsidRPr="009A5D04">
        <w:rPr>
          <w:sz w:val="28"/>
          <w:szCs w:val="28"/>
          <w:lang w:val="en-US"/>
        </w:rPr>
        <w:t>0100101</w:t>
      </w:r>
      <w:bookmarkEnd w:id="1"/>
      <w:bookmarkEnd w:id="3"/>
      <w:r w:rsidR="00DE5A98" w:rsidRPr="009A5D04">
        <w:rPr>
          <w:sz w:val="28"/>
          <w:szCs w:val="28"/>
          <w:vertAlign w:val="subscript"/>
          <w:lang w:val="en-US"/>
        </w:rPr>
        <w:t>2</w:t>
      </w:r>
      <w:bookmarkStart w:id="4" w:name="_Hlk72603108"/>
      <w:bookmarkEnd w:id="2"/>
      <w:r w:rsidR="00117B0B" w:rsidRPr="009A5D04">
        <w:rPr>
          <w:sz w:val="28"/>
          <w:szCs w:val="28"/>
          <w:vertAlign w:val="subscript"/>
          <w:lang w:val="en-US"/>
        </w:rPr>
        <w:t xml:space="preserve"> </w:t>
      </w:r>
    </w:p>
    <w:p w14:paraId="28F175C9" w14:textId="16668658" w:rsidR="00B51DE5" w:rsidRPr="004B751E" w:rsidRDefault="007448DB" w:rsidP="007448DB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bookmarkStart w:id="5" w:name="_Hlk72667542"/>
      <w:r w:rsidRPr="00C57143">
        <w:rPr>
          <w:sz w:val="28"/>
          <w:szCs w:val="28"/>
          <w:lang w:val="en-US"/>
        </w:rPr>
        <w:t>D</w:t>
      </w:r>
      <w:r w:rsidR="008F225A">
        <w:rPr>
          <w:sz w:val="28"/>
          <w:szCs w:val="28"/>
          <w:vertAlign w:val="subscript"/>
        </w:rPr>
        <w:t>пк</w:t>
      </w:r>
      <w:r w:rsidRPr="004B751E">
        <w:rPr>
          <w:sz w:val="28"/>
          <w:szCs w:val="28"/>
          <w:vertAlign w:val="subscript"/>
          <w:lang w:val="en-US"/>
        </w:rPr>
        <w:t xml:space="preserve"> </w:t>
      </w:r>
      <w:r w:rsidRPr="004B751E">
        <w:rPr>
          <w:sz w:val="28"/>
          <w:szCs w:val="28"/>
          <w:lang w:val="en-US"/>
        </w:rPr>
        <w:t xml:space="preserve">= </w:t>
      </w:r>
      <w:r w:rsidR="00941C99" w:rsidRPr="004B751E">
        <w:rPr>
          <w:sz w:val="28"/>
          <w:szCs w:val="28"/>
          <w:lang w:val="en-US"/>
        </w:rPr>
        <w:t>7</w:t>
      </w:r>
      <w:r w:rsidRPr="004B751E">
        <w:rPr>
          <w:sz w:val="28"/>
          <w:szCs w:val="28"/>
          <w:lang w:val="en-US"/>
        </w:rPr>
        <w:t>7</w:t>
      </w:r>
      <w:r w:rsidR="008F225A" w:rsidRPr="004B751E">
        <w:rPr>
          <w:sz w:val="28"/>
          <w:szCs w:val="28"/>
          <w:vertAlign w:val="subscript"/>
          <w:lang w:val="en-US"/>
        </w:rPr>
        <w:t>10</w:t>
      </w:r>
      <w:r w:rsidRPr="004B751E">
        <w:rPr>
          <w:sz w:val="28"/>
          <w:szCs w:val="28"/>
          <w:lang w:val="en-US"/>
        </w:rPr>
        <w:t xml:space="preserve"> = </w:t>
      </w:r>
      <w:bookmarkStart w:id="6" w:name="_Hlk73547365"/>
      <w:bookmarkStart w:id="7" w:name="_Hlk72603152"/>
      <w:r w:rsidR="00941C99" w:rsidRPr="004B751E">
        <w:rPr>
          <w:sz w:val="28"/>
          <w:szCs w:val="28"/>
          <w:lang w:val="en-US"/>
        </w:rPr>
        <w:t>0,</w:t>
      </w:r>
      <w:bookmarkStart w:id="8" w:name="_Hlk73182466"/>
      <w:r w:rsidR="00941C99" w:rsidRPr="004B751E">
        <w:rPr>
          <w:sz w:val="28"/>
          <w:szCs w:val="28"/>
          <w:lang w:val="en-US"/>
        </w:rPr>
        <w:t>1001101</w:t>
      </w:r>
      <w:bookmarkEnd w:id="6"/>
      <w:bookmarkEnd w:id="8"/>
      <w:r w:rsidR="008F225A" w:rsidRPr="004B751E">
        <w:rPr>
          <w:sz w:val="28"/>
          <w:szCs w:val="28"/>
          <w:vertAlign w:val="subscript"/>
          <w:lang w:val="en-US"/>
        </w:rPr>
        <w:t>2</w:t>
      </w:r>
      <w:bookmarkEnd w:id="7"/>
      <w:r w:rsidR="00117B0B" w:rsidRPr="004B751E">
        <w:rPr>
          <w:sz w:val="28"/>
          <w:szCs w:val="28"/>
          <w:vertAlign w:val="subscript"/>
          <w:lang w:val="en-US"/>
        </w:rPr>
        <w:t xml:space="preserve"> </w:t>
      </w:r>
    </w:p>
    <w:bookmarkEnd w:id="4"/>
    <w:bookmarkEnd w:id="5"/>
    <w:p w14:paraId="28C38EF0" w14:textId="79302E32" w:rsidR="005308A0" w:rsidRPr="00941C99" w:rsidRDefault="007448DB" w:rsidP="00A74320">
      <w:pPr>
        <w:pStyle w:val="a3"/>
        <w:spacing w:before="0" w:beforeAutospacing="0" w:after="0" w:afterAutospacing="0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M = 2</w:t>
      </w:r>
      <w:r w:rsidR="00941C99">
        <w:rPr>
          <w:sz w:val="28"/>
          <w:szCs w:val="28"/>
          <w:vertAlign w:val="superscript"/>
          <w:lang w:val="en-US"/>
        </w:rPr>
        <w:t>7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814"/>
        <w:gridCol w:w="2932"/>
        <w:gridCol w:w="1775"/>
        <w:gridCol w:w="2875"/>
      </w:tblGrid>
      <w:tr w:rsidR="004B751E" w14:paraId="5772E09E" w14:textId="77777777" w:rsidTr="004B751E">
        <w:tc>
          <w:tcPr>
            <w:tcW w:w="1814" w:type="dxa"/>
          </w:tcPr>
          <w:p w14:paraId="2E084437" w14:textId="7D37C831" w:rsidR="004B751E" w:rsidRPr="00CF1CFA" w:rsidRDefault="004B751E" w:rsidP="00CF1CF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bookmarkStart w:id="9" w:name="_Hlk73548045"/>
            <w:r>
              <w:rPr>
                <w:sz w:val="28"/>
                <w:szCs w:val="28"/>
              </w:rPr>
              <w:t>Частное</w:t>
            </w:r>
            <w:r>
              <w:rPr>
                <w:sz w:val="28"/>
                <w:szCs w:val="28"/>
                <w:lang w:val="en-US"/>
              </w:rPr>
              <w:t>, q &lt;-</w:t>
            </w:r>
          </w:p>
        </w:tc>
        <w:tc>
          <w:tcPr>
            <w:tcW w:w="2932" w:type="dxa"/>
          </w:tcPr>
          <w:p w14:paraId="0E2DC993" w14:textId="0F46FBA5" w:rsidR="004B751E" w:rsidRPr="00CF1CFA" w:rsidRDefault="004B751E" w:rsidP="00A7432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лимое</w:t>
            </w:r>
            <w:r w:rsidR="00F33186">
              <w:rPr>
                <w:sz w:val="28"/>
                <w:szCs w:val="28"/>
              </w:rPr>
              <w:t xml:space="preserve"> </w:t>
            </w:r>
            <w:r w:rsidR="00F33186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bookmarkStart w:id="10" w:name="_Hlk73183048"/>
            <w:r w:rsidRPr="002B4BDF">
              <w:rPr>
                <w:sz w:val="28"/>
                <w:szCs w:val="28"/>
              </w:rPr>
              <w:t>Δ</w:t>
            </w:r>
            <w:bookmarkEnd w:id="10"/>
            <w:r>
              <w:rPr>
                <w:sz w:val="28"/>
                <w:szCs w:val="28"/>
                <w:lang w:val="en-US"/>
              </w:rPr>
              <w:t xml:space="preserve"> &lt;-</w:t>
            </w:r>
          </w:p>
        </w:tc>
        <w:tc>
          <w:tcPr>
            <w:tcW w:w="1775" w:type="dxa"/>
          </w:tcPr>
          <w:p w14:paraId="69394114" w14:textId="2F0A9C45" w:rsidR="004B751E" w:rsidRPr="00F33186" w:rsidRDefault="004B751E" w:rsidP="00A7432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литель</w:t>
            </w:r>
            <w:r w:rsidR="00F33186">
              <w:rPr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2875" w:type="dxa"/>
          </w:tcPr>
          <w:p w14:paraId="06B1360A" w14:textId="36E0CD85" w:rsidR="004B751E" w:rsidRPr="00A74320" w:rsidRDefault="004B751E" w:rsidP="00A743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4B751E" w14:paraId="6BF3156E" w14:textId="77777777" w:rsidTr="004B751E">
        <w:tc>
          <w:tcPr>
            <w:tcW w:w="1814" w:type="dxa"/>
          </w:tcPr>
          <w:p w14:paraId="6D1FF612" w14:textId="7747830B" w:rsidR="004B751E" w:rsidRPr="00F06904" w:rsidRDefault="004B751E" w:rsidP="002E5B3F">
            <w:pPr>
              <w:pStyle w:val="a3"/>
              <w:rPr>
                <w:i/>
                <w:iCs/>
                <w:sz w:val="28"/>
                <w:szCs w:val="28"/>
              </w:rPr>
            </w:pPr>
            <w:bookmarkStart w:id="11" w:name="_Hlk73182572"/>
            <w:bookmarkStart w:id="12" w:name="_Hlk73548300"/>
            <w:bookmarkEnd w:id="9"/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 w:rsidR="00B75BC6"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0</w:t>
            </w:r>
            <w:bookmarkEnd w:id="11"/>
            <w:r>
              <w:rPr>
                <w:i/>
                <w:iCs/>
                <w:sz w:val="28"/>
                <w:szCs w:val="28"/>
                <w:lang w:val="en-US"/>
              </w:rPr>
              <w:t>0</w:t>
            </w:r>
            <w:bookmarkEnd w:id="12"/>
          </w:p>
        </w:tc>
        <w:tc>
          <w:tcPr>
            <w:tcW w:w="2932" w:type="dxa"/>
          </w:tcPr>
          <w:p w14:paraId="7E300739" w14:textId="748CA602" w:rsidR="004B751E" w:rsidRPr="0027049A" w:rsidRDefault="004B751E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3" w:name="_Hlk73389723"/>
            <w:r w:rsidRPr="00941C99">
              <w:rPr>
                <w:sz w:val="28"/>
                <w:szCs w:val="28"/>
              </w:rPr>
              <w:t>0,0100101</w:t>
            </w:r>
            <w:bookmarkEnd w:id="13"/>
          </w:p>
        </w:tc>
        <w:tc>
          <w:tcPr>
            <w:tcW w:w="1775" w:type="dxa"/>
          </w:tcPr>
          <w:p w14:paraId="2F74D364" w14:textId="4E96EF89" w:rsidR="004B751E" w:rsidRPr="0027049A" w:rsidRDefault="004B751E" w:rsidP="00F7012E">
            <w:pPr>
              <w:pStyle w:val="a3"/>
              <w:rPr>
                <w:sz w:val="28"/>
                <w:szCs w:val="28"/>
              </w:rPr>
            </w:pPr>
            <w:r w:rsidRPr="004B751E">
              <w:rPr>
                <w:sz w:val="28"/>
                <w:szCs w:val="28"/>
                <w:lang w:val="en-US"/>
              </w:rPr>
              <w:t>0,1001101</w:t>
            </w:r>
          </w:p>
        </w:tc>
        <w:tc>
          <w:tcPr>
            <w:tcW w:w="2875" w:type="dxa"/>
          </w:tcPr>
          <w:p w14:paraId="64C17003" w14:textId="41BAF9F1" w:rsidR="004B751E" w:rsidRPr="00F54E2E" w:rsidRDefault="004B751E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4" w:name="_Hlk73549414"/>
            <w:r w:rsidRPr="0027049A">
              <w:rPr>
                <w:sz w:val="28"/>
                <w:szCs w:val="28"/>
              </w:rPr>
              <w:t>Исходны</w:t>
            </w:r>
            <w:r>
              <w:rPr>
                <w:sz w:val="28"/>
                <w:szCs w:val="28"/>
              </w:rPr>
              <w:t>е данные</w:t>
            </w:r>
            <w:bookmarkEnd w:id="14"/>
            <w:r w:rsidR="00F54E2E">
              <w:rPr>
                <w:sz w:val="28"/>
                <w:szCs w:val="28"/>
              </w:rPr>
              <w:t xml:space="preserve">, </w:t>
            </w:r>
            <w:bookmarkStart w:id="15" w:name="_Hlk73615431"/>
            <w:r w:rsidR="00F54E2E" w:rsidRPr="00614CB7">
              <w:rPr>
                <w:sz w:val="28"/>
                <w:szCs w:val="28"/>
                <w:lang w:val="en-US"/>
              </w:rPr>
              <w:t>i=0</w:t>
            </w:r>
            <w:bookmarkEnd w:id="15"/>
          </w:p>
        </w:tc>
      </w:tr>
      <w:tr w:rsidR="004B751E" w14:paraId="43A96921" w14:textId="77777777" w:rsidTr="004B751E">
        <w:tc>
          <w:tcPr>
            <w:tcW w:w="1814" w:type="dxa"/>
          </w:tcPr>
          <w:p w14:paraId="006B4AE5" w14:textId="273AA926" w:rsidR="00614CB7" w:rsidRPr="00F54E2E" w:rsidRDefault="004B751E" w:rsidP="00614CB7">
            <w:pPr>
              <w:pStyle w:val="a3"/>
              <w:spacing w:before="0" w:beforeAutospacing="0" w:after="0" w:afterAutospacing="0"/>
              <w:rPr>
                <w:i/>
                <w:color w:val="7030A0"/>
                <w:sz w:val="28"/>
                <w:szCs w:val="28"/>
              </w:rPr>
            </w:pPr>
            <w:bookmarkStart w:id="16" w:name="_Hlk73183192"/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 w:rsidR="00B75BC6"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>
              <w:rPr>
                <w:i/>
                <w:iCs/>
                <w:sz w:val="28"/>
                <w:szCs w:val="28"/>
                <w:lang w:val="en-US"/>
              </w:rPr>
              <w:t>0</w:t>
            </w:r>
            <w:r w:rsidR="00F54E2E">
              <w:rPr>
                <w:i/>
                <w:iCs/>
                <w:sz w:val="28"/>
                <w:szCs w:val="28"/>
              </w:rPr>
              <w:t>0</w:t>
            </w:r>
            <w:bookmarkEnd w:id="16"/>
          </w:p>
          <w:p w14:paraId="71D7655D" w14:textId="75E25298" w:rsidR="00F54E2E" w:rsidRPr="00F54E2E" w:rsidRDefault="00F54E2E" w:rsidP="00F54E2E">
            <w:pPr>
              <w:pStyle w:val="a3"/>
              <w:spacing w:before="0" w:beforeAutospacing="0" w:after="0" w:afterAutospacing="0"/>
              <w:rPr>
                <w:i/>
                <w:color w:val="7030A0"/>
                <w:sz w:val="28"/>
                <w:szCs w:val="28"/>
              </w:rPr>
            </w:pPr>
          </w:p>
        </w:tc>
        <w:bookmarkStart w:id="17" w:name="_Hlk73183204"/>
        <w:tc>
          <w:tcPr>
            <w:tcW w:w="2932" w:type="dxa"/>
          </w:tcPr>
          <w:p w14:paraId="6F5883B0" w14:textId="7C210763" w:rsidR="004B751E" w:rsidRPr="00F54E2E" w:rsidRDefault="00E134BB" w:rsidP="0026034B">
            <w:pPr>
              <w:pStyle w:val="a3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+</m:t>
                    </m:r>
                    <w:bookmarkStart w:id="18" w:name="_Hlk73389926"/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w:bookmarkStart w:id="19" w:name="_Hlk73389790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,0100101</m:t>
                          </m:r>
                          <w:bookmarkEnd w:id="19"/>
                        </m:e>
                      </m:mr>
                      <m:mr>
                        <m:e>
                          <w:bookmarkStart w:id="20" w:name="_Hlk73182949"/>
                          <w:bookmarkStart w:id="21" w:name="_Hlk73389808"/>
                          <w:bookmarkStart w:id="22" w:name="_Hlk73613834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11001</m:t>
                          </m:r>
                          <w:bookmarkEnd w:id="20"/>
                          <w:bookmarkEnd w:id="2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  <w:bookmarkEnd w:id="22"/>
                        </m:e>
                      </m:mr>
                    </m:m>
                    <w:bookmarkEnd w:id="18"/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 xml:space="preserve">   </m:t>
                    </m:r>
                    <w:bookmarkStart w:id="23" w:name="_Hlk73613956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011000</m:t>
                    </m:r>
                    <w:bookmarkEnd w:id="23"/>
                  </m:den>
                </m:f>
              </m:oMath>
            </m:oMathPara>
            <w:bookmarkEnd w:id="17"/>
          </w:p>
        </w:tc>
        <w:tc>
          <w:tcPr>
            <w:tcW w:w="1775" w:type="dxa"/>
          </w:tcPr>
          <w:p w14:paraId="03A8C0FD" w14:textId="77777777" w:rsidR="004B751E" w:rsidRDefault="004B751E" w:rsidP="0027049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517D0158" w14:textId="4F8329AB" w:rsidR="004B751E" w:rsidRPr="00F06904" w:rsidRDefault="00146778" w:rsidP="0027049A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24" w:name="_Hlk73188371"/>
            <w:bookmarkStart w:id="25" w:name="_Hlk73183123"/>
            <w:bookmarkStart w:id="26" w:name="_Hlk73183763"/>
            <w:r>
              <w:rPr>
                <w:sz w:val="28"/>
                <w:szCs w:val="28"/>
                <w:lang w:val="en-US"/>
              </w:rPr>
              <w:t>D</w:t>
            </w:r>
            <w:r w:rsidR="004B751E">
              <w:rPr>
                <w:sz w:val="28"/>
                <w:szCs w:val="28"/>
              </w:rPr>
              <w:t>-</w:t>
            </w:r>
            <w:r w:rsidR="00F33186">
              <w:rPr>
                <w:sz w:val="28"/>
                <w:szCs w:val="28"/>
              </w:rPr>
              <w:t>d</w:t>
            </w:r>
            <w:r w:rsidR="004B751E">
              <w:rPr>
                <w:sz w:val="28"/>
                <w:szCs w:val="28"/>
                <w:lang w:val="en-US"/>
              </w:rPr>
              <w:t xml:space="preserve">, </w:t>
            </w:r>
            <w:bookmarkEnd w:id="24"/>
            <w:r w:rsidR="004B751E" w:rsidRPr="002B4BDF">
              <w:rPr>
                <w:sz w:val="28"/>
                <w:szCs w:val="28"/>
              </w:rPr>
              <w:t>Δ</w:t>
            </w:r>
            <w:r w:rsidR="00F54E2E" w:rsidRPr="00614CB7">
              <w:rPr>
                <w:sz w:val="28"/>
                <w:szCs w:val="28"/>
                <w:vertAlign w:val="subscript"/>
                <w:lang w:val="en-US"/>
              </w:rPr>
              <w:t>0</w:t>
            </w:r>
            <w:bookmarkEnd w:id="25"/>
            <w:r w:rsidR="004B751E" w:rsidRPr="00614CB7">
              <w:rPr>
                <w:sz w:val="28"/>
                <w:szCs w:val="28"/>
                <w:lang w:val="en-US"/>
              </w:rPr>
              <w:t xml:space="preserve"> </w:t>
            </w:r>
            <w:r w:rsidR="004B751E">
              <w:rPr>
                <w:sz w:val="28"/>
                <w:szCs w:val="28"/>
                <w:lang w:val="en-US"/>
              </w:rPr>
              <w:t>&lt; 0</w:t>
            </w:r>
            <w:bookmarkEnd w:id="26"/>
          </w:p>
        </w:tc>
      </w:tr>
      <w:tr w:rsidR="004B751E" w14:paraId="1CC440BE" w14:textId="77777777" w:rsidTr="00C175C5">
        <w:trPr>
          <w:trHeight w:val="716"/>
        </w:trPr>
        <w:tc>
          <w:tcPr>
            <w:tcW w:w="1814" w:type="dxa"/>
          </w:tcPr>
          <w:p w14:paraId="553300DC" w14:textId="39549B34" w:rsidR="004B751E" w:rsidRDefault="004B751E" w:rsidP="00F54E2E">
            <w:pPr>
              <w:pStyle w:val="a3"/>
              <w:rPr>
                <w:sz w:val="28"/>
                <w:szCs w:val="28"/>
                <w:lang w:val="en-US"/>
              </w:rPr>
            </w:pPr>
            <w:bookmarkStart w:id="27" w:name="_Hlk73183533"/>
            <w:r>
              <w:rPr>
                <w:i/>
                <w:iCs/>
                <w:sz w:val="28"/>
                <w:szCs w:val="28"/>
                <w:lang w:val="en-US"/>
              </w:rPr>
              <w:t>0</w:t>
            </w:r>
            <w:r w:rsidR="00B75BC6"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0</w:t>
            </w:r>
            <w:r w:rsidR="00F54E2E">
              <w:rPr>
                <w:i/>
                <w:iCs/>
                <w:sz w:val="28"/>
                <w:szCs w:val="28"/>
              </w:rPr>
              <w:t>0</w:t>
            </w:r>
            <w:bookmarkEnd w:id="27"/>
          </w:p>
        </w:tc>
        <w:bookmarkStart w:id="28" w:name="_Hlk73183884"/>
        <w:tc>
          <w:tcPr>
            <w:tcW w:w="2932" w:type="dxa"/>
          </w:tcPr>
          <w:p w14:paraId="20B4EB04" w14:textId="274423E0" w:rsidR="004B751E" w:rsidRPr="00F54E2E" w:rsidRDefault="00E134BB" w:rsidP="0026034B">
            <w:pPr>
              <w:pStyle w:val="a3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011000</m:t>
                          </m:r>
                        </m:e>
                      </m:mr>
                      <m:mr>
                        <m:e>
                          <w:bookmarkStart w:id="29" w:name="_Hlk73183255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101</m:t>
                          </m:r>
                          <w:bookmarkEnd w:id="29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30" w:name="_Hlk73613997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100101</m:t>
                    </m:r>
                    <w:bookmarkEnd w:id="30"/>
                  </m:den>
                </m:f>
              </m:oMath>
            </m:oMathPara>
            <w:bookmarkEnd w:id="28"/>
          </w:p>
        </w:tc>
        <w:tc>
          <w:tcPr>
            <w:tcW w:w="1775" w:type="dxa"/>
          </w:tcPr>
          <w:p w14:paraId="360E2500" w14:textId="77777777" w:rsidR="004B751E" w:rsidRDefault="004B751E" w:rsidP="0027049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7CD89B21" w14:textId="5F90AFA9" w:rsidR="004B751E" w:rsidRPr="0027049A" w:rsidRDefault="004B751E" w:rsidP="0027049A">
            <w:pPr>
              <w:pStyle w:val="a3"/>
              <w:jc w:val="center"/>
              <w:rPr>
                <w:sz w:val="28"/>
                <w:szCs w:val="28"/>
              </w:rPr>
            </w:pPr>
            <w:bookmarkStart w:id="31" w:name="_Hlk73183856"/>
            <w:r>
              <w:rPr>
                <w:sz w:val="28"/>
                <w:szCs w:val="28"/>
              </w:rPr>
              <w:t>Восст.</w:t>
            </w:r>
            <w:r w:rsidR="00F54E2E">
              <w:rPr>
                <w:sz w:val="28"/>
                <w:szCs w:val="28"/>
                <w:lang w:val="en-US"/>
              </w:rPr>
              <w:t xml:space="preserve"> </w:t>
            </w:r>
            <w:r w:rsidR="00F54E2E" w:rsidRPr="00127BBF">
              <w:rPr>
                <w:sz w:val="28"/>
                <w:szCs w:val="28"/>
                <w:lang w:val="en-US"/>
              </w:rPr>
              <w:t>D</w:t>
            </w:r>
            <w:bookmarkEnd w:id="31"/>
          </w:p>
        </w:tc>
      </w:tr>
      <w:tr w:rsidR="004B751E" w14:paraId="3375914D" w14:textId="77777777" w:rsidTr="004B751E">
        <w:tc>
          <w:tcPr>
            <w:tcW w:w="1814" w:type="dxa"/>
          </w:tcPr>
          <w:p w14:paraId="2FF48753" w14:textId="1DDDA123" w:rsidR="004B751E" w:rsidRDefault="004B751E" w:rsidP="00F54E2E">
            <w:pPr>
              <w:pStyle w:val="a3"/>
              <w:rPr>
                <w:sz w:val="28"/>
                <w:szCs w:val="28"/>
                <w:lang w:val="en-US"/>
              </w:rPr>
            </w:pPr>
            <w:bookmarkStart w:id="32" w:name="_Hlk73183818"/>
            <w:r>
              <w:rPr>
                <w:i/>
                <w:iCs/>
                <w:sz w:val="28"/>
                <w:szCs w:val="28"/>
                <w:lang w:val="en-US"/>
              </w:rPr>
              <w:t>0</w:t>
            </w:r>
            <w:r w:rsidR="00B75BC6"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="00F54E2E" w:rsidRPr="00F54E2E">
              <w:rPr>
                <w:i/>
                <w:iCs/>
                <w:sz w:val="28"/>
                <w:szCs w:val="28"/>
              </w:rPr>
              <w:t>0</w:t>
            </w:r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bookmarkEnd w:id="32"/>
          </w:p>
        </w:tc>
        <w:tc>
          <w:tcPr>
            <w:tcW w:w="2932" w:type="dxa"/>
          </w:tcPr>
          <w:p w14:paraId="52F84DDF" w14:textId="1BC9B294" w:rsidR="004B751E" w:rsidRDefault="00C175C5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33" w:name="_Hlk73614026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1001010</m:t>
                </m:r>
              </m:oMath>
            </m:oMathPara>
            <w:bookmarkEnd w:id="33"/>
          </w:p>
        </w:tc>
        <w:tc>
          <w:tcPr>
            <w:tcW w:w="1775" w:type="dxa"/>
          </w:tcPr>
          <w:p w14:paraId="509198C8" w14:textId="77777777" w:rsidR="004B751E" w:rsidRDefault="004B751E" w:rsidP="0027049A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44EF82B1" w14:textId="079272D1" w:rsidR="004B751E" w:rsidRPr="00127BBF" w:rsidRDefault="004B751E" w:rsidP="0027049A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и</w:t>
            </w:r>
            <w:bookmarkStart w:id="34" w:name="_Hlk73615524"/>
            <w:r w:rsidR="00127BBF">
              <w:rPr>
                <w:sz w:val="28"/>
                <w:szCs w:val="28"/>
                <w:lang w:val="en-US"/>
              </w:rPr>
              <w:t xml:space="preserve">, </w:t>
            </w:r>
            <w:r w:rsidR="00127BBF" w:rsidRPr="00614CB7">
              <w:rPr>
                <w:sz w:val="28"/>
                <w:szCs w:val="28"/>
                <w:lang w:val="en-US"/>
              </w:rPr>
              <w:t>i=</w:t>
            </w:r>
            <w:r w:rsidR="00127BBF">
              <w:rPr>
                <w:sz w:val="28"/>
                <w:szCs w:val="28"/>
                <w:lang w:val="en-US"/>
              </w:rPr>
              <w:t>1</w:t>
            </w:r>
            <w:bookmarkEnd w:id="34"/>
          </w:p>
        </w:tc>
      </w:tr>
      <w:tr w:rsidR="004B751E" w14:paraId="67C90130" w14:textId="77777777" w:rsidTr="004B751E">
        <w:tc>
          <w:tcPr>
            <w:tcW w:w="1814" w:type="dxa"/>
          </w:tcPr>
          <w:p w14:paraId="4053F803" w14:textId="2C853C3C" w:rsidR="004B751E" w:rsidRPr="00C175C5" w:rsidRDefault="0026034B" w:rsidP="00F7012E">
            <w:pPr>
              <w:pStyle w:val="a3"/>
              <w:rPr>
                <w:i/>
                <w:sz w:val="28"/>
                <w:szCs w:val="28"/>
              </w:rPr>
            </w:pPr>
            <w:bookmarkStart w:id="35" w:name="_Hlk73614590"/>
            <w:r>
              <w:rPr>
                <w:i/>
                <w:iCs/>
                <w:sz w:val="28"/>
                <w:szCs w:val="28"/>
                <w:lang w:val="en-US"/>
              </w:rPr>
              <w:t>0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Pr="00F54E2E">
              <w:rPr>
                <w:i/>
                <w:iCs/>
                <w:sz w:val="28"/>
                <w:szCs w:val="28"/>
              </w:rPr>
              <w:t>0</w:t>
            </w:r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bookmarkEnd w:id="35"/>
          </w:p>
        </w:tc>
        <w:bookmarkStart w:id="36" w:name="_Hlk73183878"/>
        <w:tc>
          <w:tcPr>
            <w:tcW w:w="2932" w:type="dxa"/>
          </w:tcPr>
          <w:p w14:paraId="705E580A" w14:textId="61F092F3" w:rsidR="004B751E" w:rsidRPr="00614CB7" w:rsidRDefault="00E134B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37" w:name="_Hlk73614048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1001010</m:t>
                          </m:r>
                          <w:bookmarkEnd w:id="37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110011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38" w:name="_Hlk73634234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11101</m:t>
                    </m:r>
                    <w:bookmarkEnd w:id="38"/>
                  </m:den>
                </m:f>
              </m:oMath>
            </m:oMathPara>
            <w:bookmarkEnd w:id="36"/>
          </w:p>
        </w:tc>
        <w:tc>
          <w:tcPr>
            <w:tcW w:w="1775" w:type="dxa"/>
          </w:tcPr>
          <w:p w14:paraId="7E84A33C" w14:textId="77777777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875" w:type="dxa"/>
          </w:tcPr>
          <w:p w14:paraId="1CB85CB3" w14:textId="0D38A536" w:rsidR="004B751E" w:rsidRPr="00614CB7" w:rsidRDefault="00146778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  <w:bookmarkStart w:id="39" w:name="_Hlk73184145"/>
            <w:r w:rsidRPr="00614CB7">
              <w:rPr>
                <w:i/>
                <w:sz w:val="28"/>
                <w:szCs w:val="28"/>
                <w:lang w:val="en-US"/>
              </w:rPr>
              <w:t>D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>-</w:t>
            </w:r>
            <w:r w:rsidR="00F33186" w:rsidRPr="00614CB7">
              <w:rPr>
                <w:i/>
                <w:sz w:val="28"/>
                <w:szCs w:val="28"/>
                <w:lang w:val="en-US"/>
              </w:rPr>
              <w:t>d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, </w:t>
            </w:r>
            <w:r w:rsidR="004B751E" w:rsidRPr="00614CB7">
              <w:rPr>
                <w:i/>
                <w:sz w:val="28"/>
                <w:szCs w:val="28"/>
              </w:rPr>
              <w:t>Δ</w:t>
            </w:r>
            <w:r w:rsidR="00127BBF">
              <w:rPr>
                <w:i/>
                <w:sz w:val="28"/>
                <w:szCs w:val="28"/>
                <w:vertAlign w:val="subscript"/>
              </w:rPr>
              <w:t>1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 &lt; 0</w:t>
            </w:r>
            <w:bookmarkEnd w:id="39"/>
          </w:p>
        </w:tc>
      </w:tr>
      <w:tr w:rsidR="004B751E" w14:paraId="07746C19" w14:textId="77777777" w:rsidTr="004B751E">
        <w:tc>
          <w:tcPr>
            <w:tcW w:w="1814" w:type="dxa"/>
          </w:tcPr>
          <w:p w14:paraId="253F7730" w14:textId="098E1033" w:rsidR="004B751E" w:rsidRPr="00C175C5" w:rsidRDefault="0026034B" w:rsidP="00F7012E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0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Pr="00F54E2E">
              <w:rPr>
                <w:i/>
                <w:iCs/>
                <w:sz w:val="28"/>
                <w:szCs w:val="28"/>
              </w:rPr>
              <w:t>0</w:t>
            </w:r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bookmarkStart w:id="40" w:name="_Hlk73391641"/>
        <w:tc>
          <w:tcPr>
            <w:tcW w:w="2932" w:type="dxa"/>
          </w:tcPr>
          <w:p w14:paraId="0ECC43BB" w14:textId="4BA575C4" w:rsidR="004B751E" w:rsidRPr="00614CB7" w:rsidRDefault="00E134B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11101</m:t>
                          </m:r>
                        </m:e>
                      </m:mr>
                      <m:mr>
                        <m:e>
                          <w:bookmarkStart w:id="41" w:name="_Hlk73391531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101</m:t>
                          </m:r>
                          <w:bookmarkEnd w:id="41"/>
                        </m:e>
                      </m:mr>
                    </m:m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42" w:name="_Hlk73634270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01010</m:t>
                    </m:r>
                    <w:bookmarkEnd w:id="42"/>
                  </m:den>
                </m:f>
              </m:oMath>
            </m:oMathPara>
            <w:bookmarkEnd w:id="40"/>
          </w:p>
        </w:tc>
        <w:tc>
          <w:tcPr>
            <w:tcW w:w="1775" w:type="dxa"/>
          </w:tcPr>
          <w:p w14:paraId="12CC2EAF" w14:textId="77777777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14:paraId="70B91556" w14:textId="2A189DC3" w:rsidR="004B751E" w:rsidRPr="00614CB7" w:rsidRDefault="00127BBF" w:rsidP="0027049A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w:bookmarkStart w:id="43" w:name="_Hlk73634559"/>
            <w:r>
              <w:rPr>
                <w:sz w:val="28"/>
                <w:szCs w:val="28"/>
              </w:rPr>
              <w:t>Восст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7BBF">
              <w:rPr>
                <w:sz w:val="28"/>
                <w:szCs w:val="28"/>
                <w:lang w:val="en-US"/>
              </w:rPr>
              <w:t>D</w:t>
            </w:r>
            <w:bookmarkEnd w:id="43"/>
          </w:p>
        </w:tc>
      </w:tr>
      <w:tr w:rsidR="004B751E" w14:paraId="706908B0" w14:textId="77777777" w:rsidTr="004B751E">
        <w:tc>
          <w:tcPr>
            <w:tcW w:w="1814" w:type="dxa"/>
          </w:tcPr>
          <w:p w14:paraId="1863A545" w14:textId="2432989E" w:rsidR="004B751E" w:rsidRPr="00614CB7" w:rsidRDefault="0026034B" w:rsidP="00F7012E">
            <w:pPr>
              <w:pStyle w:val="a3"/>
              <w:rPr>
                <w:i/>
                <w:sz w:val="28"/>
                <w:szCs w:val="28"/>
              </w:rPr>
            </w:pPr>
            <w:bookmarkStart w:id="44" w:name="_Hlk73614821"/>
            <w:r>
              <w:rPr>
                <w:i/>
                <w:iCs/>
                <w:sz w:val="28"/>
                <w:szCs w:val="28"/>
                <w:lang w:val="en-US"/>
              </w:rPr>
              <w:t>0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 w:rsidRPr="00F54E2E">
              <w:rPr>
                <w:i/>
                <w:iCs/>
                <w:sz w:val="28"/>
                <w:szCs w:val="28"/>
              </w:rPr>
              <w:t>0</w:t>
            </w:r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bookmarkEnd w:id="44"/>
          </w:p>
        </w:tc>
        <w:tc>
          <w:tcPr>
            <w:tcW w:w="2932" w:type="dxa"/>
          </w:tcPr>
          <w:p w14:paraId="41C805A8" w14:textId="6E6236FE" w:rsidR="004B751E" w:rsidRPr="00614CB7" w:rsidRDefault="00F6245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w:bookmarkStart w:id="45" w:name="_Hlk73634287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101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  <w:bookmarkEnd w:id="45"/>
          </w:p>
        </w:tc>
        <w:tc>
          <w:tcPr>
            <w:tcW w:w="1775" w:type="dxa"/>
          </w:tcPr>
          <w:p w14:paraId="13CC02B2" w14:textId="77777777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14:paraId="2B658340" w14:textId="4CC3B410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14CB7">
              <w:rPr>
                <w:i/>
                <w:sz w:val="28"/>
                <w:szCs w:val="28"/>
              </w:rPr>
              <w:t>Сдвиги</w:t>
            </w:r>
            <w:r w:rsidR="00127BBF">
              <w:rPr>
                <w:sz w:val="28"/>
                <w:szCs w:val="28"/>
                <w:lang w:val="en-US"/>
              </w:rPr>
              <w:t xml:space="preserve">, </w:t>
            </w:r>
            <w:r w:rsidR="00127BBF" w:rsidRPr="00614CB7">
              <w:rPr>
                <w:sz w:val="28"/>
                <w:szCs w:val="28"/>
                <w:lang w:val="en-US"/>
              </w:rPr>
              <w:t>i=</w:t>
            </w:r>
            <w:r w:rsidR="00127BBF">
              <w:rPr>
                <w:sz w:val="28"/>
                <w:szCs w:val="28"/>
                <w:lang w:val="en-US"/>
              </w:rPr>
              <w:t>2</w:t>
            </w:r>
          </w:p>
        </w:tc>
      </w:tr>
      <w:tr w:rsidR="004B751E" w14:paraId="30F60E08" w14:textId="77777777" w:rsidTr="004B751E">
        <w:tc>
          <w:tcPr>
            <w:tcW w:w="1814" w:type="dxa"/>
          </w:tcPr>
          <w:p w14:paraId="087F2AFF" w14:textId="5ABECADD" w:rsidR="004B751E" w:rsidRPr="00614CB7" w:rsidRDefault="0026034B" w:rsidP="00F7012E">
            <w:pPr>
              <w:pStyle w:val="a3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0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 w:rsidRPr="00F54E2E">
              <w:rPr>
                <w:i/>
                <w:iCs/>
                <w:sz w:val="28"/>
                <w:szCs w:val="28"/>
              </w:rPr>
              <w:t>0</w:t>
            </w:r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bookmarkStart w:id="46" w:name="_Hlk73184332"/>
        <w:tc>
          <w:tcPr>
            <w:tcW w:w="2932" w:type="dxa"/>
          </w:tcPr>
          <w:p w14:paraId="11A13136" w14:textId="6074570D" w:rsidR="004B751E" w:rsidRPr="00614CB7" w:rsidRDefault="00E134B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101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w:bookmarkStart w:id="47" w:name="_Hlk73614130"/>
                          <w:bookmarkStart w:id="48" w:name="_Hlk73634299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1</m:t>
                          </m:r>
                          <w:bookmarkEnd w:id="47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w:bookmarkEnd w:id="48"/>
                        </m:e>
                      </m:mr>
                    </m:m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49" w:name="_Hlk73634313"/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00111</m:t>
                    </m:r>
                    <w:bookmarkEnd w:id="49"/>
                  </m:den>
                </m:f>
              </m:oMath>
            </m:oMathPara>
            <w:bookmarkEnd w:id="46"/>
          </w:p>
        </w:tc>
        <w:tc>
          <w:tcPr>
            <w:tcW w:w="1775" w:type="dxa"/>
          </w:tcPr>
          <w:p w14:paraId="79FC6994" w14:textId="77777777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875" w:type="dxa"/>
          </w:tcPr>
          <w:p w14:paraId="7048B935" w14:textId="574F87C7" w:rsidR="004B751E" w:rsidRPr="00614CB7" w:rsidRDefault="00146778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  <w:bookmarkStart w:id="50" w:name="_Hlk73184380"/>
            <w:r w:rsidRPr="00614CB7">
              <w:rPr>
                <w:i/>
                <w:sz w:val="28"/>
                <w:szCs w:val="28"/>
                <w:lang w:val="en-US"/>
              </w:rPr>
              <w:t>D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>-</w:t>
            </w:r>
            <w:r w:rsidR="00F33186" w:rsidRPr="00614CB7">
              <w:rPr>
                <w:i/>
                <w:sz w:val="28"/>
                <w:szCs w:val="28"/>
                <w:lang w:val="en-US"/>
              </w:rPr>
              <w:t>d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, </w:t>
            </w:r>
            <w:r w:rsidR="004B751E" w:rsidRPr="00614CB7">
              <w:rPr>
                <w:i/>
                <w:sz w:val="28"/>
                <w:szCs w:val="28"/>
              </w:rPr>
              <w:t>Δ</w:t>
            </w:r>
            <w:r w:rsidR="00127BBF">
              <w:rPr>
                <w:i/>
                <w:sz w:val="28"/>
                <w:szCs w:val="28"/>
                <w:vertAlign w:val="subscript"/>
              </w:rPr>
              <w:t>2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 &gt; 0</w:t>
            </w:r>
            <w:bookmarkEnd w:id="50"/>
          </w:p>
        </w:tc>
      </w:tr>
      <w:tr w:rsidR="004B751E" w14:paraId="3BECDA95" w14:textId="77777777" w:rsidTr="004B751E">
        <w:tc>
          <w:tcPr>
            <w:tcW w:w="1814" w:type="dxa"/>
          </w:tcPr>
          <w:p w14:paraId="35DE813B" w14:textId="174E90E7" w:rsidR="004B751E" w:rsidRPr="00614CB7" w:rsidRDefault="0026034B" w:rsidP="00F7012E">
            <w:pPr>
              <w:pStyle w:val="a3"/>
              <w:rPr>
                <w:i/>
                <w:sz w:val="28"/>
                <w:szCs w:val="28"/>
                <w:lang w:val="en-US"/>
              </w:rPr>
            </w:pPr>
            <w:bookmarkStart w:id="51" w:name="_Hlk73614830"/>
            <w:r>
              <w:rPr>
                <w:i/>
                <w:iCs/>
                <w:sz w:val="28"/>
                <w:szCs w:val="28"/>
                <w:lang w:val="en-US"/>
              </w:rPr>
              <w:t>0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 w:rsidRPr="00F54E2E">
              <w:rPr>
                <w:i/>
                <w:iCs/>
                <w:sz w:val="28"/>
                <w:szCs w:val="28"/>
              </w:rPr>
              <w:t>0</w:t>
            </w:r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</w:t>
            </w:r>
            <w:bookmarkEnd w:id="51"/>
          </w:p>
        </w:tc>
        <w:tc>
          <w:tcPr>
            <w:tcW w:w="2932" w:type="dxa"/>
          </w:tcPr>
          <w:p w14:paraId="34107386" w14:textId="279F326B" w:rsidR="004B751E" w:rsidRPr="00614CB7" w:rsidRDefault="00F6245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w:bookmarkStart w:id="52" w:name="_Hlk73634323"/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011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  <w:bookmarkEnd w:id="52"/>
          </w:p>
        </w:tc>
        <w:tc>
          <w:tcPr>
            <w:tcW w:w="1775" w:type="dxa"/>
          </w:tcPr>
          <w:p w14:paraId="27ED5F52" w14:textId="77777777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14:paraId="2BE644DF" w14:textId="5F34AC09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14CB7">
              <w:rPr>
                <w:i/>
                <w:sz w:val="28"/>
                <w:szCs w:val="28"/>
              </w:rPr>
              <w:t>Сдвиги</w:t>
            </w:r>
            <w:r w:rsidR="00127BBF">
              <w:rPr>
                <w:sz w:val="28"/>
                <w:szCs w:val="28"/>
                <w:lang w:val="en-US"/>
              </w:rPr>
              <w:t xml:space="preserve">, </w:t>
            </w:r>
            <w:r w:rsidR="00127BBF" w:rsidRPr="00614CB7">
              <w:rPr>
                <w:sz w:val="28"/>
                <w:szCs w:val="28"/>
                <w:lang w:val="en-US"/>
              </w:rPr>
              <w:t>i=</w:t>
            </w:r>
            <w:r w:rsidR="00127BBF">
              <w:rPr>
                <w:sz w:val="28"/>
                <w:szCs w:val="28"/>
                <w:lang w:val="en-US"/>
              </w:rPr>
              <w:t>3</w:t>
            </w:r>
          </w:p>
        </w:tc>
      </w:tr>
      <w:tr w:rsidR="004B751E" w14:paraId="1B48D8A0" w14:textId="77777777" w:rsidTr="004B751E">
        <w:tc>
          <w:tcPr>
            <w:tcW w:w="1814" w:type="dxa"/>
          </w:tcPr>
          <w:p w14:paraId="088A491E" w14:textId="63562B19" w:rsidR="004B751E" w:rsidRPr="00614CB7" w:rsidRDefault="0026034B" w:rsidP="00F7012E">
            <w:pPr>
              <w:pStyle w:val="a3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0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 w:rsidRPr="00F54E2E">
              <w:rPr>
                <w:i/>
                <w:iCs/>
                <w:sz w:val="28"/>
                <w:szCs w:val="28"/>
              </w:rPr>
              <w:t>0</w:t>
            </w:r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bookmarkStart w:id="53" w:name="_Hlk73391984"/>
        <w:tc>
          <w:tcPr>
            <w:tcW w:w="2932" w:type="dxa"/>
          </w:tcPr>
          <w:p w14:paraId="3C23C636" w14:textId="3545D249" w:rsidR="004B751E" w:rsidRPr="00614CB7" w:rsidRDefault="00E134B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11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w:bookmarkStart w:id="54" w:name="_Hlk73614166"/>
                          <w:bookmarkStart w:id="55" w:name="_Hlk73634335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1</m:t>
                          </m:r>
                          <w:bookmarkEnd w:id="54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w:bookmarkEnd w:id="55"/>
                        </m:e>
                      </m:mr>
                    </m:m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56" w:name="_Hlk73634349"/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00001</m:t>
                    </m:r>
                    <w:bookmarkEnd w:id="56"/>
                  </m:den>
                </m:f>
              </m:oMath>
            </m:oMathPara>
            <w:bookmarkEnd w:id="53"/>
          </w:p>
        </w:tc>
        <w:tc>
          <w:tcPr>
            <w:tcW w:w="1775" w:type="dxa"/>
          </w:tcPr>
          <w:p w14:paraId="27406891" w14:textId="77777777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875" w:type="dxa"/>
          </w:tcPr>
          <w:p w14:paraId="67574D99" w14:textId="4B590EFB" w:rsidR="004B751E" w:rsidRPr="00614CB7" w:rsidRDefault="00146778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  <w:bookmarkStart w:id="57" w:name="_Hlk73184657"/>
            <w:r w:rsidRPr="00614CB7">
              <w:rPr>
                <w:i/>
                <w:sz w:val="28"/>
                <w:szCs w:val="28"/>
                <w:lang w:val="en-US"/>
              </w:rPr>
              <w:t>D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>-</w:t>
            </w:r>
            <w:r w:rsidR="00F33186" w:rsidRPr="00614CB7">
              <w:rPr>
                <w:i/>
                <w:sz w:val="28"/>
                <w:szCs w:val="28"/>
                <w:lang w:val="en-US"/>
              </w:rPr>
              <w:t>d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, </w:t>
            </w:r>
            <w:r w:rsidR="004B751E" w:rsidRPr="00614CB7">
              <w:rPr>
                <w:i/>
                <w:sz w:val="28"/>
                <w:szCs w:val="28"/>
              </w:rPr>
              <w:t>Δ</w:t>
            </w:r>
            <w:r w:rsidR="00127BBF">
              <w:rPr>
                <w:i/>
                <w:sz w:val="28"/>
                <w:szCs w:val="28"/>
                <w:vertAlign w:val="subscript"/>
              </w:rPr>
              <w:t>3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 &gt; 0</w:t>
            </w:r>
            <w:bookmarkEnd w:id="57"/>
          </w:p>
        </w:tc>
      </w:tr>
      <w:tr w:rsidR="004B751E" w14:paraId="0CAADF7D" w14:textId="77777777" w:rsidTr="004B751E">
        <w:tc>
          <w:tcPr>
            <w:tcW w:w="1814" w:type="dxa"/>
          </w:tcPr>
          <w:p w14:paraId="459004C2" w14:textId="5F78076F" w:rsidR="004B751E" w:rsidRPr="00614CB7" w:rsidRDefault="0026034B" w:rsidP="00F7012E">
            <w:pPr>
              <w:pStyle w:val="a3"/>
              <w:rPr>
                <w:i/>
                <w:sz w:val="28"/>
                <w:szCs w:val="28"/>
              </w:rPr>
            </w:pPr>
            <w:bookmarkStart w:id="58" w:name="_Hlk73614858"/>
            <w:r>
              <w:rPr>
                <w:i/>
                <w:iCs/>
                <w:sz w:val="28"/>
                <w:szCs w:val="28"/>
                <w:lang w:val="en-US"/>
              </w:rPr>
              <w:t>0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</w:t>
            </w:r>
            <w:bookmarkEnd w:id="58"/>
          </w:p>
        </w:tc>
        <w:tc>
          <w:tcPr>
            <w:tcW w:w="2932" w:type="dxa"/>
          </w:tcPr>
          <w:p w14:paraId="4113584C" w14:textId="59A44CD8" w:rsidR="004B751E" w:rsidRPr="00614CB7" w:rsidRDefault="00F6245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w:bookmarkStart w:id="59" w:name="_Hlk73634359"/>
            <m:oMathPara>
              <m:oMath>
                <m: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000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  <w:bookmarkEnd w:id="59"/>
          </w:p>
        </w:tc>
        <w:tc>
          <w:tcPr>
            <w:tcW w:w="1775" w:type="dxa"/>
          </w:tcPr>
          <w:p w14:paraId="0ED6E791" w14:textId="77777777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14:paraId="1627B72C" w14:textId="4A8AB6FA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14CB7">
              <w:rPr>
                <w:i/>
                <w:sz w:val="28"/>
                <w:szCs w:val="28"/>
              </w:rPr>
              <w:t>Сдвиги</w:t>
            </w:r>
            <w:r w:rsidR="00127BBF">
              <w:rPr>
                <w:sz w:val="28"/>
                <w:szCs w:val="28"/>
                <w:lang w:val="en-US"/>
              </w:rPr>
              <w:t xml:space="preserve">, </w:t>
            </w:r>
            <w:r w:rsidR="00127BBF" w:rsidRPr="00614CB7">
              <w:rPr>
                <w:sz w:val="28"/>
                <w:szCs w:val="28"/>
                <w:lang w:val="en-US"/>
              </w:rPr>
              <w:t>i=</w:t>
            </w:r>
            <w:r w:rsidR="00127BBF">
              <w:rPr>
                <w:sz w:val="28"/>
                <w:szCs w:val="28"/>
                <w:lang w:val="en-US"/>
              </w:rPr>
              <w:t>4</w:t>
            </w:r>
          </w:p>
        </w:tc>
      </w:tr>
      <w:tr w:rsidR="004B751E" w14:paraId="50D3A2FF" w14:textId="77777777" w:rsidTr="004B751E">
        <w:tc>
          <w:tcPr>
            <w:tcW w:w="1814" w:type="dxa"/>
          </w:tcPr>
          <w:p w14:paraId="124C8359" w14:textId="2FF6C3B3" w:rsidR="004B751E" w:rsidRPr="00614CB7" w:rsidRDefault="0026034B" w:rsidP="00F7012E">
            <w:pPr>
              <w:pStyle w:val="a3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0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</w:t>
            </w:r>
          </w:p>
        </w:tc>
        <w:bookmarkStart w:id="60" w:name="_Hlk73392150"/>
        <w:tc>
          <w:tcPr>
            <w:tcW w:w="2932" w:type="dxa"/>
          </w:tcPr>
          <w:p w14:paraId="1C57A502" w14:textId="2513FDD8" w:rsidR="004B751E" w:rsidRPr="00614CB7" w:rsidRDefault="00E134B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w:bookmarkStart w:id="61" w:name="_Hlk73614220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1</m:t>
                          </m:r>
                          <w:bookmarkEnd w:id="61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62" w:name="_Hlk73634384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110101</m:t>
                    </m:r>
                    <w:bookmarkEnd w:id="62"/>
                  </m:den>
                </m:f>
              </m:oMath>
            </m:oMathPara>
            <w:bookmarkEnd w:id="60"/>
          </w:p>
        </w:tc>
        <w:tc>
          <w:tcPr>
            <w:tcW w:w="1775" w:type="dxa"/>
          </w:tcPr>
          <w:p w14:paraId="3EA45702" w14:textId="77777777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875" w:type="dxa"/>
          </w:tcPr>
          <w:p w14:paraId="6D32CC47" w14:textId="55CD3FA6" w:rsidR="004B751E" w:rsidRPr="00614CB7" w:rsidRDefault="00146778" w:rsidP="0027049A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w:bookmarkStart w:id="63" w:name="_Hlk73184872"/>
            <w:r w:rsidRPr="00614CB7">
              <w:rPr>
                <w:i/>
                <w:sz w:val="28"/>
                <w:szCs w:val="28"/>
                <w:lang w:val="en-US"/>
              </w:rPr>
              <w:t>D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>-</w:t>
            </w:r>
            <w:r w:rsidR="00F33186" w:rsidRPr="00614CB7">
              <w:rPr>
                <w:i/>
                <w:sz w:val="28"/>
                <w:szCs w:val="28"/>
                <w:lang w:val="en-US"/>
              </w:rPr>
              <w:t>d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, </w:t>
            </w:r>
            <w:r w:rsidR="004B751E" w:rsidRPr="00614CB7">
              <w:rPr>
                <w:i/>
                <w:sz w:val="28"/>
                <w:szCs w:val="28"/>
              </w:rPr>
              <w:t>Δ</w:t>
            </w:r>
            <w:r w:rsidR="00127BBF">
              <w:rPr>
                <w:i/>
                <w:sz w:val="28"/>
                <w:szCs w:val="28"/>
                <w:vertAlign w:val="subscript"/>
              </w:rPr>
              <w:t>4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 &gt; 0</w:t>
            </w:r>
            <w:bookmarkEnd w:id="63"/>
          </w:p>
        </w:tc>
      </w:tr>
      <w:tr w:rsidR="004B751E" w14:paraId="3D4DA599" w14:textId="77777777" w:rsidTr="004B751E">
        <w:tc>
          <w:tcPr>
            <w:tcW w:w="1814" w:type="dxa"/>
          </w:tcPr>
          <w:p w14:paraId="7189C3F6" w14:textId="600CC3CD" w:rsidR="004B751E" w:rsidRPr="00614CB7" w:rsidRDefault="0026034B" w:rsidP="00F7012E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bookmarkStart w:id="64" w:name="_Hlk73614866"/>
            <w:r>
              <w:rPr>
                <w:i/>
                <w:iCs/>
                <w:sz w:val="28"/>
                <w:szCs w:val="28"/>
                <w:lang w:val="en-US"/>
              </w:rPr>
              <w:t>0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</w:t>
            </w:r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1</w:t>
            </w:r>
            <w:bookmarkEnd w:id="64"/>
          </w:p>
        </w:tc>
        <w:tc>
          <w:tcPr>
            <w:tcW w:w="2932" w:type="dxa"/>
          </w:tcPr>
          <w:p w14:paraId="4D2FA057" w14:textId="49312E94" w:rsidR="004B751E" w:rsidRPr="00614CB7" w:rsidRDefault="00F6245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w:bookmarkStart w:id="65" w:name="_Hlk73634398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010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  <w:bookmarkEnd w:id="65"/>
          </w:p>
        </w:tc>
        <w:tc>
          <w:tcPr>
            <w:tcW w:w="1775" w:type="dxa"/>
          </w:tcPr>
          <w:p w14:paraId="4E40EFD0" w14:textId="77777777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14:paraId="6D464EE5" w14:textId="58E9A84D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14CB7">
              <w:rPr>
                <w:i/>
                <w:sz w:val="28"/>
                <w:szCs w:val="28"/>
              </w:rPr>
              <w:t>Сдвиги</w:t>
            </w:r>
            <w:r w:rsidR="00127BBF">
              <w:rPr>
                <w:sz w:val="28"/>
                <w:szCs w:val="28"/>
                <w:lang w:val="en-US"/>
              </w:rPr>
              <w:t xml:space="preserve">, </w:t>
            </w:r>
            <w:r w:rsidR="00127BBF" w:rsidRPr="00614CB7">
              <w:rPr>
                <w:sz w:val="28"/>
                <w:szCs w:val="28"/>
                <w:lang w:val="en-US"/>
              </w:rPr>
              <w:t>i=</w:t>
            </w:r>
            <w:r w:rsidR="00127BBF">
              <w:rPr>
                <w:sz w:val="28"/>
                <w:szCs w:val="28"/>
                <w:lang w:val="en-US"/>
              </w:rPr>
              <w:t>5</w:t>
            </w:r>
          </w:p>
        </w:tc>
      </w:tr>
      <w:tr w:rsidR="004B751E" w14:paraId="1833B36C" w14:textId="77777777" w:rsidTr="004B751E">
        <w:tc>
          <w:tcPr>
            <w:tcW w:w="1814" w:type="dxa"/>
          </w:tcPr>
          <w:p w14:paraId="1F21A321" w14:textId="7B239458" w:rsidR="004B751E" w:rsidRPr="00614CB7" w:rsidRDefault="0026034B" w:rsidP="00F7012E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0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</w:t>
            </w:r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1</w:t>
            </w:r>
          </w:p>
        </w:tc>
        <w:bookmarkStart w:id="66" w:name="_Hlk73392346"/>
        <w:tc>
          <w:tcPr>
            <w:tcW w:w="2932" w:type="dxa"/>
          </w:tcPr>
          <w:p w14:paraId="687BF4AA" w14:textId="0D4AC9D0" w:rsidR="004B751E" w:rsidRPr="00614CB7" w:rsidRDefault="00E134B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67" w:name="_Hlk73634462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010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w:bookmarkEnd w:id="67"/>
                        </m:e>
                      </m:mr>
                      <m:mr>
                        <m:e>
                          <w:bookmarkStart w:id="68" w:name="_Hlk73614260"/>
                          <w:bookmarkStart w:id="69" w:name="_Hlk73634409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1</m:t>
                          </m:r>
                          <w:bookmarkEnd w:id="68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w:bookmarkEnd w:id="69"/>
                        </m:e>
                      </m:mr>
                    </m:m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70" w:name="_Hlk73614312"/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w:bookmarkStart w:id="71" w:name="_Hlk73634496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11101</m:t>
                    </m:r>
                    <w:bookmarkEnd w:id="70"/>
                    <w:bookmarkEnd w:id="71"/>
                  </m:den>
                </m:f>
              </m:oMath>
            </m:oMathPara>
            <w:bookmarkEnd w:id="66"/>
          </w:p>
        </w:tc>
        <w:tc>
          <w:tcPr>
            <w:tcW w:w="1775" w:type="dxa"/>
          </w:tcPr>
          <w:p w14:paraId="3757A14B" w14:textId="77777777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875" w:type="dxa"/>
          </w:tcPr>
          <w:p w14:paraId="43791BFE" w14:textId="189CF7AC" w:rsidR="004B751E" w:rsidRPr="00614CB7" w:rsidRDefault="00146778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  <w:bookmarkStart w:id="72" w:name="_Hlk73185125"/>
            <w:r w:rsidRPr="00614CB7">
              <w:rPr>
                <w:i/>
                <w:sz w:val="28"/>
                <w:szCs w:val="28"/>
                <w:lang w:val="en-US"/>
              </w:rPr>
              <w:t>D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>-</w:t>
            </w:r>
            <w:r w:rsidR="00F33186" w:rsidRPr="00614CB7">
              <w:rPr>
                <w:i/>
                <w:sz w:val="28"/>
                <w:szCs w:val="28"/>
                <w:lang w:val="en-US"/>
              </w:rPr>
              <w:t>d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, </w:t>
            </w:r>
            <w:r w:rsidR="004B751E" w:rsidRPr="00614CB7">
              <w:rPr>
                <w:i/>
                <w:sz w:val="28"/>
                <w:szCs w:val="28"/>
              </w:rPr>
              <w:t>Δ</w:t>
            </w:r>
            <w:r w:rsidR="00127BBF">
              <w:rPr>
                <w:i/>
                <w:sz w:val="28"/>
                <w:szCs w:val="28"/>
                <w:vertAlign w:val="subscript"/>
              </w:rPr>
              <w:t>5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 </w:t>
            </w:r>
            <w:r w:rsidR="00F6245B">
              <w:rPr>
                <w:i/>
                <w:sz w:val="28"/>
                <w:szCs w:val="28"/>
                <w:lang w:val="en-US"/>
              </w:rPr>
              <w:t>&gt;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 0</w:t>
            </w:r>
            <w:bookmarkEnd w:id="72"/>
          </w:p>
        </w:tc>
      </w:tr>
      <w:tr w:rsidR="004B751E" w14:paraId="752E8B0B" w14:textId="77777777" w:rsidTr="004B751E">
        <w:tc>
          <w:tcPr>
            <w:tcW w:w="1814" w:type="dxa"/>
          </w:tcPr>
          <w:p w14:paraId="461E65D8" w14:textId="2E1F0301" w:rsidR="004B751E" w:rsidRPr="00614CB7" w:rsidRDefault="0026034B" w:rsidP="00F7012E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bookmarkStart w:id="73" w:name="_Hlk73614881"/>
            <w:bookmarkStart w:id="74" w:name="_Hlk73634503"/>
            <w:r>
              <w:rPr>
                <w:i/>
                <w:iCs/>
                <w:sz w:val="28"/>
                <w:szCs w:val="28"/>
                <w:lang w:val="en-US"/>
              </w:rPr>
              <w:t>0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1</w:t>
            </w:r>
            <w:bookmarkEnd w:id="73"/>
            <w:r w:rsidR="00F6245B">
              <w:rPr>
                <w:b/>
                <w:bCs/>
                <w:sz w:val="28"/>
                <w:szCs w:val="28"/>
                <w:lang w:val="en-US"/>
              </w:rPr>
              <w:t>1</w:t>
            </w:r>
            <w:bookmarkEnd w:id="74"/>
          </w:p>
        </w:tc>
        <w:tc>
          <w:tcPr>
            <w:tcW w:w="2932" w:type="dxa"/>
          </w:tcPr>
          <w:p w14:paraId="1735E6B0" w14:textId="7F9273E6" w:rsidR="004B751E" w:rsidRPr="00614CB7" w:rsidRDefault="00F6245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w:bookmarkStart w:id="75" w:name="_Hlk73634507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1110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  <w:bookmarkEnd w:id="75"/>
          </w:p>
        </w:tc>
        <w:tc>
          <w:tcPr>
            <w:tcW w:w="1775" w:type="dxa"/>
          </w:tcPr>
          <w:p w14:paraId="471E0725" w14:textId="77777777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14:paraId="65B894BA" w14:textId="71151B91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614CB7">
              <w:rPr>
                <w:i/>
                <w:sz w:val="28"/>
                <w:szCs w:val="28"/>
              </w:rPr>
              <w:t>Сдвиги</w:t>
            </w:r>
            <w:r w:rsidR="00127BBF">
              <w:rPr>
                <w:sz w:val="28"/>
                <w:szCs w:val="28"/>
                <w:lang w:val="en-US"/>
              </w:rPr>
              <w:t xml:space="preserve">, </w:t>
            </w:r>
            <w:r w:rsidR="00127BBF" w:rsidRPr="00614CB7">
              <w:rPr>
                <w:sz w:val="28"/>
                <w:szCs w:val="28"/>
                <w:lang w:val="en-US"/>
              </w:rPr>
              <w:t>i=</w:t>
            </w:r>
            <w:r w:rsidR="00127BBF">
              <w:rPr>
                <w:sz w:val="28"/>
                <w:szCs w:val="28"/>
                <w:lang w:val="en-US"/>
              </w:rPr>
              <w:t>6</w:t>
            </w:r>
          </w:p>
        </w:tc>
      </w:tr>
      <w:tr w:rsidR="004B751E" w14:paraId="1BB2859A" w14:textId="77777777" w:rsidTr="004B751E">
        <w:tc>
          <w:tcPr>
            <w:tcW w:w="1814" w:type="dxa"/>
          </w:tcPr>
          <w:p w14:paraId="5F0E4727" w14:textId="43482E72" w:rsidR="004B751E" w:rsidRPr="00614CB7" w:rsidRDefault="00F6245B" w:rsidP="00F7012E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bookmarkStart w:id="76" w:name="_Hlk73634614"/>
            <w:r>
              <w:rPr>
                <w:i/>
                <w:iCs/>
                <w:sz w:val="28"/>
                <w:szCs w:val="28"/>
                <w:lang w:val="en-US"/>
              </w:rPr>
              <w:t>0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11</w:t>
            </w:r>
            <w:bookmarkEnd w:id="76"/>
          </w:p>
        </w:tc>
        <w:bookmarkStart w:id="77" w:name="_Hlk73392574"/>
        <w:tc>
          <w:tcPr>
            <w:tcW w:w="2932" w:type="dxa"/>
          </w:tcPr>
          <w:p w14:paraId="41CC8C25" w14:textId="57A6E971" w:rsidR="004B751E" w:rsidRPr="00614CB7" w:rsidRDefault="00E134B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110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w:bookmarkStart w:id="78" w:name="_Hlk73614368"/>
                          <w:bookmarkStart w:id="79" w:name="_Hlk73634519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1</m:t>
                          </m:r>
                          <w:bookmarkEnd w:id="78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w:bookmarkEnd w:id="79"/>
                        </m:e>
                      </m:mr>
                    </m:m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80" w:name="_Hlk73634567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01101</m:t>
                    </m:r>
                    <w:bookmarkEnd w:id="80"/>
                  </m:den>
                </m:f>
              </m:oMath>
            </m:oMathPara>
            <w:bookmarkEnd w:id="77"/>
          </w:p>
        </w:tc>
        <w:tc>
          <w:tcPr>
            <w:tcW w:w="1775" w:type="dxa"/>
          </w:tcPr>
          <w:p w14:paraId="677A00B4" w14:textId="77777777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875" w:type="dxa"/>
          </w:tcPr>
          <w:p w14:paraId="49BABB5C" w14:textId="428C2378" w:rsidR="004B751E" w:rsidRPr="00614CB7" w:rsidRDefault="00146778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  <w:bookmarkStart w:id="81" w:name="_Hlk73392616"/>
            <w:r w:rsidRPr="00614CB7">
              <w:rPr>
                <w:i/>
                <w:sz w:val="28"/>
                <w:szCs w:val="28"/>
                <w:lang w:val="en-US"/>
              </w:rPr>
              <w:t>D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>-</w:t>
            </w:r>
            <w:r w:rsidR="00F33186" w:rsidRPr="00614CB7">
              <w:rPr>
                <w:i/>
                <w:sz w:val="28"/>
                <w:szCs w:val="28"/>
                <w:lang w:val="en-US"/>
              </w:rPr>
              <w:t>d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, </w:t>
            </w:r>
            <w:r w:rsidR="004B751E" w:rsidRPr="00614CB7">
              <w:rPr>
                <w:i/>
                <w:sz w:val="28"/>
                <w:szCs w:val="28"/>
              </w:rPr>
              <w:t>Δ</w:t>
            </w:r>
            <w:r w:rsidR="00127BBF">
              <w:rPr>
                <w:i/>
                <w:sz w:val="28"/>
                <w:szCs w:val="28"/>
                <w:vertAlign w:val="subscript"/>
              </w:rPr>
              <w:t>6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 </w:t>
            </w:r>
            <w:r w:rsidR="00F6245B">
              <w:rPr>
                <w:i/>
                <w:sz w:val="28"/>
                <w:szCs w:val="28"/>
                <w:lang w:val="en-US"/>
              </w:rPr>
              <w:t>&lt;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 0</w:t>
            </w:r>
            <w:bookmarkEnd w:id="81"/>
          </w:p>
        </w:tc>
      </w:tr>
      <w:tr w:rsidR="00F6245B" w14:paraId="2DAA3BA2" w14:textId="77777777" w:rsidTr="004B751E">
        <w:tc>
          <w:tcPr>
            <w:tcW w:w="1814" w:type="dxa"/>
          </w:tcPr>
          <w:p w14:paraId="593FF2FA" w14:textId="77777777" w:rsidR="00F6245B" w:rsidRDefault="00F6245B" w:rsidP="00F7012E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932" w:type="dxa"/>
          </w:tcPr>
          <w:p w14:paraId="0559593C" w14:textId="366696C9" w:rsidR="00F6245B" w:rsidRDefault="00F6245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01101</m:t>
                          </m:r>
                        </m:e>
                      </m:mr>
                      <m:mr>
                        <m:e>
                          <w:bookmarkStart w:id="82" w:name="_Hlk73634582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101</m:t>
                          </m:r>
                          <w:bookmarkEnd w:id="82"/>
                        </m:e>
                      </m:mr>
                    </m:m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83" w:name="_Hlk73634607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111010</m:t>
                    </m:r>
                    <w:bookmarkEnd w:id="83"/>
                  </m:den>
                </m:f>
              </m:oMath>
            </m:oMathPara>
          </w:p>
        </w:tc>
        <w:tc>
          <w:tcPr>
            <w:tcW w:w="1775" w:type="dxa"/>
          </w:tcPr>
          <w:p w14:paraId="4FC1024D" w14:textId="77777777" w:rsidR="00F6245B" w:rsidRPr="00614CB7" w:rsidRDefault="00F6245B" w:rsidP="0027049A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875" w:type="dxa"/>
          </w:tcPr>
          <w:p w14:paraId="3A8223F5" w14:textId="2181EA46" w:rsidR="00F6245B" w:rsidRPr="00614CB7" w:rsidRDefault="00F6245B" w:rsidP="0027049A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сст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7BBF">
              <w:rPr>
                <w:sz w:val="28"/>
                <w:szCs w:val="28"/>
                <w:lang w:val="en-US"/>
              </w:rPr>
              <w:t>D</w:t>
            </w:r>
          </w:p>
        </w:tc>
      </w:tr>
      <w:tr w:rsidR="004B751E" w14:paraId="09D37CEA" w14:textId="77777777" w:rsidTr="004B751E">
        <w:tc>
          <w:tcPr>
            <w:tcW w:w="1814" w:type="dxa"/>
          </w:tcPr>
          <w:p w14:paraId="119A7E4E" w14:textId="34E01819" w:rsidR="004B751E" w:rsidRPr="00614CB7" w:rsidRDefault="00E134BB" w:rsidP="00F7012E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bookmarkStart w:id="84" w:name="_Hlk73634667"/>
            <w:r>
              <w:rPr>
                <w:i/>
                <w:iCs/>
                <w:sz w:val="28"/>
                <w:szCs w:val="28"/>
                <w:lang w:val="en-US"/>
              </w:rPr>
              <w:t>0,</w:t>
            </w:r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11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bookmarkEnd w:id="84"/>
          </w:p>
        </w:tc>
        <w:tc>
          <w:tcPr>
            <w:tcW w:w="2932" w:type="dxa"/>
          </w:tcPr>
          <w:p w14:paraId="6EEC3D4A" w14:textId="3AD0A89C" w:rsidR="004B751E" w:rsidRPr="00614CB7" w:rsidRDefault="00E134B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w:bookmarkStart w:id="85" w:name="_Hlk73634630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101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  <w:bookmarkEnd w:id="85"/>
          </w:p>
        </w:tc>
        <w:tc>
          <w:tcPr>
            <w:tcW w:w="1775" w:type="dxa"/>
          </w:tcPr>
          <w:p w14:paraId="36F91E72" w14:textId="77777777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14:paraId="77F8409B" w14:textId="6936F85B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w:r w:rsidRPr="00614CB7">
              <w:rPr>
                <w:i/>
                <w:sz w:val="28"/>
                <w:szCs w:val="28"/>
              </w:rPr>
              <w:t>Сдвиги</w:t>
            </w:r>
            <w:r w:rsidR="00127BBF">
              <w:rPr>
                <w:sz w:val="28"/>
                <w:szCs w:val="28"/>
                <w:lang w:val="en-US"/>
              </w:rPr>
              <w:t xml:space="preserve">, </w:t>
            </w:r>
            <w:r w:rsidR="00127BBF" w:rsidRPr="00614CB7">
              <w:rPr>
                <w:sz w:val="28"/>
                <w:szCs w:val="28"/>
                <w:lang w:val="en-US"/>
              </w:rPr>
              <w:t>i=</w:t>
            </w:r>
            <w:r w:rsidR="00127BBF">
              <w:rPr>
                <w:sz w:val="28"/>
                <w:szCs w:val="28"/>
                <w:lang w:val="en-US"/>
              </w:rPr>
              <w:t>7</w:t>
            </w:r>
          </w:p>
        </w:tc>
      </w:tr>
      <w:tr w:rsidR="004B751E" w14:paraId="27AE388B" w14:textId="77777777" w:rsidTr="004B751E">
        <w:tc>
          <w:tcPr>
            <w:tcW w:w="1814" w:type="dxa"/>
          </w:tcPr>
          <w:p w14:paraId="5A7BFEA6" w14:textId="3D0B5965" w:rsidR="004B751E" w:rsidRPr="00614CB7" w:rsidRDefault="00E134BB" w:rsidP="00F7012E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bookmarkStart w:id="86" w:name="_Hlk73634695"/>
            <w:r>
              <w:rPr>
                <w:i/>
                <w:iCs/>
                <w:sz w:val="28"/>
                <w:szCs w:val="28"/>
                <w:lang w:val="en-US"/>
              </w:rPr>
              <w:t>0,</w:t>
            </w:r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110</w:t>
            </w:r>
            <w:bookmarkEnd w:id="86"/>
          </w:p>
        </w:tc>
        <w:bookmarkStart w:id="87" w:name="_Hlk73392802"/>
        <w:tc>
          <w:tcPr>
            <w:tcW w:w="2932" w:type="dxa"/>
          </w:tcPr>
          <w:p w14:paraId="61E510DA" w14:textId="607C1DE3" w:rsidR="004B751E" w:rsidRPr="00614CB7" w:rsidRDefault="00E134B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101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w:bookmarkStart w:id="88" w:name="_Hlk73614413"/>
                          <w:bookmarkStart w:id="89" w:name="_Hlk73634642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1</m:t>
                          </m:r>
                          <w:bookmarkEnd w:id="88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w:bookmarkEnd w:id="89"/>
                        </m:e>
                      </m:mr>
                    </m:m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90" w:name="_Hlk73634685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100111</m:t>
                    </m:r>
                    <w:bookmarkEnd w:id="90"/>
                  </m:den>
                </m:f>
              </m:oMath>
            </m:oMathPara>
            <w:bookmarkEnd w:id="87"/>
          </w:p>
        </w:tc>
        <w:tc>
          <w:tcPr>
            <w:tcW w:w="1775" w:type="dxa"/>
          </w:tcPr>
          <w:p w14:paraId="5BADC19D" w14:textId="77777777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2875" w:type="dxa"/>
          </w:tcPr>
          <w:p w14:paraId="2BC46046" w14:textId="04C56FAD" w:rsidR="004B751E" w:rsidRPr="00614CB7" w:rsidRDefault="00146778" w:rsidP="0027049A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w:bookmarkStart w:id="91" w:name="_Hlk73392807"/>
            <w:r w:rsidRPr="00614CB7">
              <w:rPr>
                <w:i/>
                <w:sz w:val="28"/>
                <w:szCs w:val="28"/>
                <w:lang w:val="en-US"/>
              </w:rPr>
              <w:t>D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>-</w:t>
            </w:r>
            <w:r w:rsidR="00F33186" w:rsidRPr="00614CB7">
              <w:rPr>
                <w:i/>
                <w:sz w:val="28"/>
                <w:szCs w:val="28"/>
                <w:lang w:val="en-US"/>
              </w:rPr>
              <w:t>d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, </w:t>
            </w:r>
            <w:r w:rsidR="004B751E" w:rsidRPr="00614CB7">
              <w:rPr>
                <w:i/>
                <w:sz w:val="28"/>
                <w:szCs w:val="28"/>
              </w:rPr>
              <w:t>Δ</w:t>
            </w:r>
            <w:r w:rsidR="00127BBF">
              <w:rPr>
                <w:i/>
                <w:sz w:val="28"/>
                <w:szCs w:val="28"/>
                <w:vertAlign w:val="subscript"/>
              </w:rPr>
              <w:t>7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 </w:t>
            </w:r>
            <w:r w:rsidR="0026034B">
              <w:rPr>
                <w:i/>
                <w:sz w:val="28"/>
                <w:szCs w:val="28"/>
                <w:lang w:val="en-US"/>
              </w:rPr>
              <w:t>&gt;</w:t>
            </w:r>
            <w:r w:rsidR="004B751E" w:rsidRPr="00614CB7">
              <w:rPr>
                <w:i/>
                <w:sz w:val="28"/>
                <w:szCs w:val="28"/>
                <w:lang w:val="en-US"/>
              </w:rPr>
              <w:t xml:space="preserve"> 0</w:t>
            </w:r>
            <w:bookmarkEnd w:id="91"/>
          </w:p>
        </w:tc>
      </w:tr>
      <w:tr w:rsidR="00231168" w14:paraId="3C43310F" w14:textId="77777777" w:rsidTr="004B751E">
        <w:tc>
          <w:tcPr>
            <w:tcW w:w="1814" w:type="dxa"/>
          </w:tcPr>
          <w:p w14:paraId="2F9AAB9B" w14:textId="2E58427E" w:rsidR="00231168" w:rsidRPr="00614CB7" w:rsidRDefault="00E134BB" w:rsidP="00F7012E">
            <w:pPr>
              <w:pStyle w:val="a3"/>
              <w:rPr>
                <w:b/>
                <w:bCs/>
                <w:i/>
                <w:sz w:val="28"/>
                <w:szCs w:val="28"/>
                <w:lang w:val="en-US"/>
              </w:rPr>
            </w:pPr>
            <w:bookmarkStart w:id="92" w:name="_Hlk73634705"/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11110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bookmarkEnd w:id="92"/>
          </w:p>
        </w:tc>
        <w:tc>
          <w:tcPr>
            <w:tcW w:w="2932" w:type="dxa"/>
          </w:tcPr>
          <w:p w14:paraId="5BB62968" w14:textId="32A2C3B9" w:rsidR="00231168" w:rsidRPr="00614CB7" w:rsidRDefault="00E134BB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011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775" w:type="dxa"/>
          </w:tcPr>
          <w:p w14:paraId="765F5B49" w14:textId="77777777" w:rsidR="00231168" w:rsidRPr="00614CB7" w:rsidRDefault="00231168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14:paraId="433DFDEC" w14:textId="721ECB08" w:rsidR="00231168" w:rsidRPr="00D123AB" w:rsidRDefault="00D123AB" w:rsidP="00D123AB">
            <w:pPr>
              <w:pStyle w:val="a3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двиги</w:t>
            </w:r>
            <w:r w:rsidR="008C020E">
              <w:rPr>
                <w:sz w:val="28"/>
                <w:szCs w:val="28"/>
                <w:lang w:val="en-US"/>
              </w:rPr>
              <w:t xml:space="preserve">, </w:t>
            </w:r>
            <w:r w:rsidR="008C020E" w:rsidRPr="00614CB7">
              <w:rPr>
                <w:sz w:val="28"/>
                <w:szCs w:val="28"/>
                <w:lang w:val="en-US"/>
              </w:rPr>
              <w:t>i=</w:t>
            </w:r>
            <w:r w:rsidR="008C020E">
              <w:rPr>
                <w:sz w:val="28"/>
                <w:szCs w:val="28"/>
                <w:lang w:val="en-US"/>
              </w:rPr>
              <w:t>8</w:t>
            </w:r>
          </w:p>
        </w:tc>
      </w:tr>
      <w:tr w:rsidR="004B751E" w14:paraId="30BEC5F3" w14:textId="77777777" w:rsidTr="004B751E">
        <w:tc>
          <w:tcPr>
            <w:tcW w:w="1814" w:type="dxa"/>
          </w:tcPr>
          <w:p w14:paraId="6DA0E9EC" w14:textId="49CC8DA6" w:rsidR="004B751E" w:rsidRPr="00614CB7" w:rsidRDefault="00E134BB" w:rsidP="00F7012E">
            <w:pPr>
              <w:pStyle w:val="a3"/>
              <w:rPr>
                <w:i/>
                <w:sz w:val="28"/>
                <w:szCs w:val="28"/>
              </w:rPr>
            </w:pPr>
            <w:bookmarkStart w:id="93" w:name="_Hlk73185409"/>
            <w:r w:rsidRPr="00614CB7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,0111101</w:t>
            </w:r>
          </w:p>
        </w:tc>
        <w:tc>
          <w:tcPr>
            <w:tcW w:w="2932" w:type="dxa"/>
          </w:tcPr>
          <w:p w14:paraId="513AF1DA" w14:textId="20A89B58" w:rsidR="004B751E" w:rsidRPr="00614CB7" w:rsidRDefault="004B751E" w:rsidP="00616502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14:paraId="71F005B5" w14:textId="77777777" w:rsidR="004B751E" w:rsidRPr="00614CB7" w:rsidRDefault="004B751E" w:rsidP="0027049A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14:paraId="58B19C1C" w14:textId="15297166" w:rsidR="004B751E" w:rsidRPr="00D123AB" w:rsidRDefault="004B751E" w:rsidP="0027049A">
            <w:pPr>
              <w:pStyle w:val="a3"/>
              <w:jc w:val="center"/>
              <w:rPr>
                <w:iCs/>
                <w:sz w:val="28"/>
                <w:szCs w:val="28"/>
              </w:rPr>
            </w:pPr>
            <w:r w:rsidRPr="00D123AB">
              <w:rPr>
                <w:iCs/>
                <w:sz w:val="28"/>
                <w:szCs w:val="28"/>
              </w:rPr>
              <w:t>Результат</w:t>
            </w:r>
          </w:p>
        </w:tc>
      </w:tr>
      <w:bookmarkEnd w:id="93"/>
    </w:tbl>
    <w:p w14:paraId="08BFD859" w14:textId="77777777" w:rsidR="00515179" w:rsidRDefault="00515179" w:rsidP="00BE4832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773E6B7" w14:textId="62AC582E" w:rsidR="00EF3DFC" w:rsidRDefault="00754D29" w:rsidP="00BE483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к: 0</w:t>
      </w:r>
      <w:r w:rsidRPr="00340ADD">
        <w:rPr>
          <w:sz w:val="28"/>
          <w:szCs w:val="28"/>
        </w:rPr>
        <w:t xml:space="preserve"> </w:t>
      </w:r>
      <w:r w:rsidRPr="00865D19">
        <w:rPr>
          <w:rFonts w:ascii="Cambria Math" w:hAnsi="Cambria Math" w:cs="Cambria Math"/>
          <w:sz w:val="28"/>
          <w:szCs w:val="28"/>
        </w:rPr>
        <w:t>⊕</w:t>
      </w:r>
      <w:r>
        <w:rPr>
          <w:rFonts w:ascii="Cambria Math" w:hAnsi="Cambria Math" w:cs="Cambria Math"/>
          <w:sz w:val="28"/>
          <w:szCs w:val="28"/>
        </w:rPr>
        <w:t xml:space="preserve"> 0</w:t>
      </w:r>
      <w:r w:rsidRPr="00340ADD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Pr="00340ADD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0</w:t>
      </w:r>
    </w:p>
    <w:p w14:paraId="63F6C06D" w14:textId="5AE68C26" w:rsidR="00117B0B" w:rsidRDefault="00117B0B" w:rsidP="00117B0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94" w:name="_Hlk72597669"/>
      <w:r>
        <w:rPr>
          <w:sz w:val="28"/>
          <w:szCs w:val="28"/>
          <w:lang w:val="en-US"/>
        </w:rPr>
        <w:t>A</w:t>
      </w:r>
      <w:r w:rsidR="00F062F0">
        <w:rPr>
          <w:sz w:val="28"/>
          <w:szCs w:val="28"/>
          <w:vertAlign w:val="subscript"/>
        </w:rPr>
        <w:t>пк</w:t>
      </w:r>
      <w:r>
        <w:rPr>
          <w:sz w:val="28"/>
          <w:szCs w:val="28"/>
        </w:rPr>
        <w:t xml:space="preserve"> </w:t>
      </w:r>
      <w:r w:rsidRPr="002A061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E134BB" w:rsidRPr="00E134BB">
        <w:rPr>
          <w:sz w:val="28"/>
          <w:szCs w:val="28"/>
          <w:lang w:val="en-US"/>
        </w:rPr>
        <w:t>0,0111101</w:t>
      </w:r>
      <w:r w:rsidR="00F062F0">
        <w:rPr>
          <w:sz w:val="28"/>
          <w:szCs w:val="28"/>
          <w:vertAlign w:val="subscript"/>
        </w:rPr>
        <w:t>2</w:t>
      </w:r>
      <w:r w:rsidR="00F062F0">
        <w:rPr>
          <w:sz w:val="28"/>
          <w:szCs w:val="28"/>
        </w:rPr>
        <w:t xml:space="preserve"> </w:t>
      </w:r>
      <w:r w:rsidR="006209B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E134BB" w:rsidRPr="00E134BB">
        <w:rPr>
          <w:sz w:val="28"/>
          <w:szCs w:val="28"/>
          <w:lang w:val="en-US"/>
        </w:rPr>
        <w:t>0.4765625</w:t>
      </w:r>
      <w:r w:rsidRPr="002A0616">
        <w:rPr>
          <w:sz w:val="28"/>
          <w:szCs w:val="28"/>
          <w:vertAlign w:val="subscript"/>
        </w:rPr>
        <w:t>10</w:t>
      </w:r>
      <w:bookmarkEnd w:id="94"/>
    </w:p>
    <w:p w14:paraId="2D562B3C" w14:textId="073151F2" w:rsidR="009B2534" w:rsidRDefault="009B2534" w:rsidP="00117B0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Точный результат: 37/77 = </w:t>
      </w:r>
      <w:bookmarkStart w:id="95" w:name="_Hlk73395287"/>
      <w:r w:rsidRPr="009B2534">
        <w:rPr>
          <w:sz w:val="28"/>
          <w:szCs w:val="28"/>
        </w:rPr>
        <w:t>0,48051948051948051</w:t>
      </w:r>
      <w:bookmarkEnd w:id="95"/>
      <w:r>
        <w:rPr>
          <w:sz w:val="28"/>
          <w:szCs w:val="28"/>
          <w:vertAlign w:val="subscript"/>
        </w:rPr>
        <w:t>10</w:t>
      </w:r>
    </w:p>
    <w:p w14:paraId="3116247A" w14:textId="04F499EF" w:rsidR="001E16B9" w:rsidRDefault="001E16B9" w:rsidP="001E16B9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 w:rsidR="00D93859" w:rsidRPr="00D93859">
        <w:rPr>
          <w:sz w:val="28"/>
          <w:szCs w:val="28"/>
          <w:lang w:val="en-US"/>
        </w:rPr>
        <w:t>0.4609375</w:t>
      </w:r>
      <w:r>
        <w:rPr>
          <w:sz w:val="28"/>
          <w:szCs w:val="28"/>
        </w:rPr>
        <w:t xml:space="preserve">– </w:t>
      </w:r>
      <w:bookmarkStart w:id="96" w:name="_Hlk73395319"/>
      <w:r w:rsidR="00CA1B21" w:rsidRPr="009B2534">
        <w:rPr>
          <w:sz w:val="28"/>
          <w:szCs w:val="28"/>
        </w:rPr>
        <w:t>0,48051948051948051</w:t>
      </w:r>
      <w:bookmarkEnd w:id="96"/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</w:t>
      </w:r>
      <w:r w:rsidR="00E134BB" w:rsidRPr="00E134BB">
        <w:rPr>
          <w:sz w:val="28"/>
          <w:szCs w:val="28"/>
        </w:rPr>
        <w:t>0,00395698051</w:t>
      </w:r>
    </w:p>
    <w:p w14:paraId="398220BB" w14:textId="56660928" w:rsidR="001E16B9" w:rsidRPr="007B1651" w:rsidRDefault="001E16B9" w:rsidP="001E16B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0395698051</m:t>
            </m:r>
          </m:num>
          <m:den>
            <w:bookmarkStart w:id="97" w:name="_Hlk73395367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48051948051948051</m:t>
            </m:r>
            <w:bookmarkEnd w:id="97"/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 w:rsidR="00E134BB" w:rsidRPr="00E134BB">
        <w:rPr>
          <w:sz w:val="28"/>
          <w:szCs w:val="28"/>
        </w:rPr>
        <w:t>0,82</w:t>
      </w:r>
      <w:r w:rsidRPr="007B1651">
        <w:rPr>
          <w:sz w:val="28"/>
          <w:szCs w:val="28"/>
        </w:rPr>
        <w:t>%</w:t>
      </w:r>
    </w:p>
    <w:p w14:paraId="3E968FC4" w14:textId="689863DA" w:rsidR="001E16B9" w:rsidRDefault="001E16B9" w:rsidP="00117B0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</w:p>
    <w:p w14:paraId="6058ABC6" w14:textId="44C2C01E" w:rsidR="004B751E" w:rsidRDefault="004B751E" w:rsidP="004B751E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1C4B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соб:</w:t>
      </w:r>
    </w:p>
    <w:p w14:paraId="0985F1CC" w14:textId="77777777" w:rsidR="00E079FF" w:rsidRPr="00E079FF" w:rsidRDefault="00E079FF" w:rsidP="00E079F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C57143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пк</w:t>
      </w:r>
      <w:r w:rsidRPr="00E079FF">
        <w:rPr>
          <w:sz w:val="28"/>
          <w:szCs w:val="28"/>
          <w:vertAlign w:val="subscript"/>
        </w:rPr>
        <w:t xml:space="preserve"> </w:t>
      </w:r>
      <w:r w:rsidRPr="00E079FF">
        <w:rPr>
          <w:sz w:val="28"/>
          <w:szCs w:val="28"/>
        </w:rPr>
        <w:t>= 37</w:t>
      </w:r>
      <w:r w:rsidRPr="00E079FF">
        <w:rPr>
          <w:sz w:val="28"/>
          <w:szCs w:val="28"/>
          <w:vertAlign w:val="subscript"/>
        </w:rPr>
        <w:t>10</w:t>
      </w:r>
      <w:r w:rsidRPr="00E079FF">
        <w:rPr>
          <w:sz w:val="28"/>
          <w:szCs w:val="28"/>
        </w:rPr>
        <w:t xml:space="preserve"> = </w:t>
      </w:r>
      <w:bookmarkStart w:id="98" w:name="_Hlk73549325"/>
      <w:r w:rsidRPr="00E079FF">
        <w:rPr>
          <w:sz w:val="28"/>
          <w:szCs w:val="28"/>
        </w:rPr>
        <w:t>0,0100101</w:t>
      </w:r>
      <w:bookmarkEnd w:id="98"/>
      <w:r w:rsidRPr="00E079FF">
        <w:rPr>
          <w:sz w:val="28"/>
          <w:szCs w:val="28"/>
          <w:vertAlign w:val="subscript"/>
        </w:rPr>
        <w:t xml:space="preserve">2 </w:t>
      </w:r>
    </w:p>
    <w:p w14:paraId="7299CBD7" w14:textId="77777777" w:rsidR="00E079FF" w:rsidRPr="00E079FF" w:rsidRDefault="00E079FF" w:rsidP="00E079FF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C57143"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пк</w:t>
      </w:r>
      <w:r w:rsidRPr="00E079FF">
        <w:rPr>
          <w:sz w:val="28"/>
          <w:szCs w:val="28"/>
          <w:vertAlign w:val="subscript"/>
        </w:rPr>
        <w:t xml:space="preserve"> </w:t>
      </w:r>
      <w:r w:rsidRPr="00E079FF">
        <w:rPr>
          <w:sz w:val="28"/>
          <w:szCs w:val="28"/>
        </w:rPr>
        <w:t>= 77</w:t>
      </w:r>
      <w:r w:rsidRPr="00E079FF">
        <w:rPr>
          <w:sz w:val="28"/>
          <w:szCs w:val="28"/>
          <w:vertAlign w:val="subscript"/>
        </w:rPr>
        <w:t>10</w:t>
      </w:r>
      <w:r w:rsidRPr="00E079FF">
        <w:rPr>
          <w:sz w:val="28"/>
          <w:szCs w:val="28"/>
        </w:rPr>
        <w:t xml:space="preserve"> = </w:t>
      </w:r>
      <w:bookmarkStart w:id="99" w:name="_Hlk73549383"/>
      <w:r w:rsidRPr="00E079FF">
        <w:rPr>
          <w:sz w:val="28"/>
          <w:szCs w:val="28"/>
        </w:rPr>
        <w:t>0,</w:t>
      </w:r>
      <w:bookmarkStart w:id="100" w:name="_Hlk73552951"/>
      <w:r w:rsidRPr="00E079FF">
        <w:rPr>
          <w:sz w:val="28"/>
          <w:szCs w:val="28"/>
        </w:rPr>
        <w:t>1001101</w:t>
      </w:r>
      <w:bookmarkEnd w:id="99"/>
      <w:bookmarkEnd w:id="100"/>
      <w:r w:rsidRPr="00E079FF">
        <w:rPr>
          <w:sz w:val="28"/>
          <w:szCs w:val="28"/>
          <w:vertAlign w:val="subscript"/>
        </w:rPr>
        <w:t xml:space="preserve">2 </w:t>
      </w:r>
    </w:p>
    <w:p w14:paraId="30815648" w14:textId="5819A078" w:rsidR="00E079FF" w:rsidRDefault="00E079FF" w:rsidP="00E079FF">
      <w:pPr>
        <w:pStyle w:val="a3"/>
        <w:spacing w:before="0" w:beforeAutospacing="0" w:after="0" w:afterAutospacing="0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M = 2</w:t>
      </w:r>
      <w:r>
        <w:rPr>
          <w:sz w:val="28"/>
          <w:szCs w:val="28"/>
          <w:vertAlign w:val="superscript"/>
          <w:lang w:val="en-US"/>
        </w:rPr>
        <w:t>7</w:t>
      </w:r>
    </w:p>
    <w:p w14:paraId="6A2DF1AF" w14:textId="77777777" w:rsidR="00942607" w:rsidRPr="00941C99" w:rsidRDefault="00942607" w:rsidP="00E079FF">
      <w:pPr>
        <w:pStyle w:val="a3"/>
        <w:spacing w:before="0" w:beforeAutospacing="0" w:after="0" w:afterAutospacing="0"/>
        <w:rPr>
          <w:sz w:val="28"/>
          <w:szCs w:val="28"/>
          <w:vertAlign w:val="superscript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5"/>
        <w:gridCol w:w="2870"/>
        <w:gridCol w:w="2558"/>
        <w:gridCol w:w="1858"/>
      </w:tblGrid>
      <w:tr w:rsidR="00AB6B2C" w14:paraId="42014F80" w14:textId="77777777" w:rsidTr="0097043B">
        <w:tc>
          <w:tcPr>
            <w:tcW w:w="2285" w:type="dxa"/>
          </w:tcPr>
          <w:p w14:paraId="6BFAB40B" w14:textId="2459AD70" w:rsidR="00942607" w:rsidRDefault="00942607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Частное</w:t>
            </w:r>
            <w:r>
              <w:rPr>
                <w:sz w:val="28"/>
                <w:szCs w:val="28"/>
                <w:lang w:val="en-US"/>
              </w:rPr>
              <w:t>, q &lt;-</w:t>
            </w:r>
          </w:p>
        </w:tc>
        <w:tc>
          <w:tcPr>
            <w:tcW w:w="2870" w:type="dxa"/>
          </w:tcPr>
          <w:p w14:paraId="0BDA0794" w14:textId="3CD4D97C" w:rsidR="00942607" w:rsidRPr="00942607" w:rsidRDefault="00942607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Делимое</w:t>
            </w:r>
            <w:r w:rsidR="001D34AE">
              <w:rPr>
                <w:sz w:val="28"/>
                <w:szCs w:val="28"/>
                <w:lang w:val="en-US"/>
              </w:rPr>
              <w:t xml:space="preserve"> D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8" w:type="dxa"/>
          </w:tcPr>
          <w:p w14:paraId="46617CBA" w14:textId="1C72E6A7" w:rsidR="00942607" w:rsidRDefault="00942607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Делитель</w:t>
            </w:r>
            <w:r w:rsidR="001D34AE">
              <w:rPr>
                <w:sz w:val="28"/>
                <w:szCs w:val="28"/>
                <w:lang w:val="en-US"/>
              </w:rPr>
              <w:t xml:space="preserve"> d </w:t>
            </w:r>
            <w:r>
              <w:rPr>
                <w:sz w:val="28"/>
                <w:szCs w:val="28"/>
                <w:lang w:val="en-US"/>
              </w:rPr>
              <w:t>-&gt;</w:t>
            </w:r>
          </w:p>
        </w:tc>
        <w:tc>
          <w:tcPr>
            <w:tcW w:w="1858" w:type="dxa"/>
          </w:tcPr>
          <w:p w14:paraId="24FABBBF" w14:textId="3D41C2E5" w:rsidR="00942607" w:rsidRDefault="00942607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AB6B2C" w14:paraId="3ED38B51" w14:textId="77777777" w:rsidTr="0097043B">
        <w:tc>
          <w:tcPr>
            <w:tcW w:w="2285" w:type="dxa"/>
          </w:tcPr>
          <w:p w14:paraId="4753B56B" w14:textId="217C20AE" w:rsidR="00942607" w:rsidRDefault="00942607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bookmarkStart w:id="101" w:name="_Hlk73550424"/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 w:rsidR="00B75BC6"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0</w:t>
            </w:r>
            <w:r>
              <w:rPr>
                <w:i/>
                <w:iCs/>
                <w:sz w:val="28"/>
                <w:szCs w:val="28"/>
                <w:lang w:val="en-US"/>
              </w:rPr>
              <w:t>0</w:t>
            </w:r>
            <w:bookmarkEnd w:id="101"/>
          </w:p>
        </w:tc>
        <w:tc>
          <w:tcPr>
            <w:tcW w:w="2870" w:type="dxa"/>
          </w:tcPr>
          <w:p w14:paraId="7163B47E" w14:textId="56679D9E" w:rsidR="00942607" w:rsidRPr="00146778" w:rsidRDefault="00146778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  <w:lang w:val="en-US"/>
              </w:rPr>
            </w:pPr>
            <w:bookmarkStart w:id="102" w:name="_Hlk73550290"/>
            <w:r w:rsidRPr="00E079FF">
              <w:rPr>
                <w:sz w:val="28"/>
                <w:szCs w:val="28"/>
              </w:rPr>
              <w:t>0,0100101</w:t>
            </w:r>
            <w:r>
              <w:rPr>
                <w:sz w:val="28"/>
                <w:szCs w:val="28"/>
                <w:lang w:val="en-US"/>
              </w:rPr>
              <w:t xml:space="preserve"> 0000000</w:t>
            </w:r>
            <w:bookmarkEnd w:id="102"/>
          </w:p>
        </w:tc>
        <w:tc>
          <w:tcPr>
            <w:tcW w:w="2558" w:type="dxa"/>
          </w:tcPr>
          <w:p w14:paraId="191031D3" w14:textId="4528AB81" w:rsidR="00942607" w:rsidRPr="0052611E" w:rsidRDefault="001D34AE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bookmarkStart w:id="103" w:name="_Hlk73550856"/>
            <w:bookmarkStart w:id="104" w:name="_Hlk73551166"/>
            <w:r w:rsidRPr="00E079FF">
              <w:rPr>
                <w:sz w:val="28"/>
                <w:szCs w:val="28"/>
              </w:rPr>
              <w:t>0,1001101</w:t>
            </w:r>
            <w:r>
              <w:rPr>
                <w:sz w:val="28"/>
                <w:szCs w:val="28"/>
                <w:lang w:val="en-US"/>
              </w:rPr>
              <w:t xml:space="preserve"> 00000</w:t>
            </w:r>
            <w:bookmarkEnd w:id="103"/>
            <w:r w:rsidR="0052611E">
              <w:rPr>
                <w:sz w:val="28"/>
                <w:szCs w:val="28"/>
              </w:rPr>
              <w:t>00</w:t>
            </w:r>
            <w:bookmarkEnd w:id="104"/>
          </w:p>
        </w:tc>
        <w:tc>
          <w:tcPr>
            <w:tcW w:w="1858" w:type="dxa"/>
          </w:tcPr>
          <w:p w14:paraId="1D541C6F" w14:textId="042D8F99" w:rsidR="00942607" w:rsidRPr="008C020E" w:rsidRDefault="001D34AE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  <w:lang w:val="en-US"/>
              </w:rPr>
            </w:pPr>
            <w:r w:rsidRPr="0027049A">
              <w:rPr>
                <w:sz w:val="28"/>
                <w:szCs w:val="28"/>
              </w:rPr>
              <w:t>Исходны</w:t>
            </w:r>
            <w:r>
              <w:rPr>
                <w:sz w:val="28"/>
                <w:szCs w:val="28"/>
              </w:rPr>
              <w:t>е данные</w:t>
            </w:r>
            <w:r w:rsidR="008C020E">
              <w:rPr>
                <w:sz w:val="28"/>
                <w:szCs w:val="28"/>
                <w:lang w:val="en-US"/>
              </w:rPr>
              <w:t xml:space="preserve">, </w:t>
            </w:r>
            <w:bookmarkStart w:id="105" w:name="_Hlk73615765"/>
            <w:r w:rsidR="008C020E" w:rsidRPr="00614CB7">
              <w:rPr>
                <w:sz w:val="28"/>
                <w:szCs w:val="28"/>
                <w:lang w:val="en-US"/>
              </w:rPr>
              <w:t>i=0</w:t>
            </w:r>
            <w:bookmarkEnd w:id="105"/>
          </w:p>
        </w:tc>
      </w:tr>
      <w:tr w:rsidR="00AB6B2C" w14:paraId="0B8EDCE9" w14:textId="77777777" w:rsidTr="0097043B">
        <w:tc>
          <w:tcPr>
            <w:tcW w:w="2285" w:type="dxa"/>
          </w:tcPr>
          <w:p w14:paraId="549476B8" w14:textId="0C3AE525" w:rsidR="00942607" w:rsidRPr="00231168" w:rsidRDefault="0054482E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0</w:t>
            </w:r>
            <w:r>
              <w:rPr>
                <w:i/>
                <w:iCs/>
                <w:sz w:val="28"/>
                <w:szCs w:val="28"/>
                <w:lang w:val="en-US"/>
              </w:rPr>
              <w:t>0</w:t>
            </w:r>
          </w:p>
        </w:tc>
        <w:bookmarkStart w:id="106" w:name="_Hlk73550599"/>
        <w:tc>
          <w:tcPr>
            <w:tcW w:w="2870" w:type="dxa"/>
          </w:tcPr>
          <w:p w14:paraId="5E9B57F2" w14:textId="5698CC17" w:rsidR="00942607" w:rsidRDefault="00E134BB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07" w:name="_Hlk7355033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01001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0000000</m:t>
                          </m:r>
                          <w:bookmarkEnd w:id="107"/>
                        </m:e>
                      </m:mr>
                      <m:mr>
                        <m:e>
                          <w:bookmarkStart w:id="108" w:name="_Hlk73550353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10011 0000000</m:t>
                          </m:r>
                          <w:bookmarkEnd w:id="108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09" w:name="_Hlk73551069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1011000 0000000</m:t>
                    </m:r>
                    <w:bookmarkEnd w:id="109"/>
                  </m:den>
                </m:f>
              </m:oMath>
            </m:oMathPara>
            <w:bookmarkEnd w:id="106"/>
          </w:p>
        </w:tc>
        <w:tc>
          <w:tcPr>
            <w:tcW w:w="2558" w:type="dxa"/>
          </w:tcPr>
          <w:p w14:paraId="0889B65C" w14:textId="6CD748C2" w:rsidR="00942607" w:rsidRDefault="00C7131A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E079FF">
              <w:rPr>
                <w:sz w:val="28"/>
                <w:szCs w:val="28"/>
              </w:rPr>
              <w:t>0,1001101</w:t>
            </w:r>
            <w:r>
              <w:rPr>
                <w:sz w:val="28"/>
                <w:szCs w:val="28"/>
                <w:lang w:val="en-US"/>
              </w:rPr>
              <w:t xml:space="preserve"> 00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58" w:type="dxa"/>
          </w:tcPr>
          <w:p w14:paraId="262599ED" w14:textId="5CEE2D3B" w:rsidR="00942607" w:rsidRDefault="00C7131A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bookmarkStart w:id="110" w:name="_Hlk73550614"/>
            <w:r w:rsidRPr="002B4BDF">
              <w:rPr>
                <w:sz w:val="28"/>
                <w:szCs w:val="28"/>
              </w:rPr>
              <w:t>Δ</w:t>
            </w:r>
            <w:bookmarkEnd w:id="110"/>
            <w:r w:rsidR="008C020E"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&lt; 0</w:t>
            </w:r>
          </w:p>
        </w:tc>
      </w:tr>
      <w:tr w:rsidR="00AB6B2C" w14:paraId="783CBEFE" w14:textId="77777777" w:rsidTr="0097043B">
        <w:tc>
          <w:tcPr>
            <w:tcW w:w="2285" w:type="dxa"/>
          </w:tcPr>
          <w:p w14:paraId="02BD98E3" w14:textId="199216AC" w:rsidR="00942607" w:rsidRDefault="0054482E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0</w:t>
            </w:r>
            <w:r>
              <w:rPr>
                <w:i/>
                <w:iCs/>
                <w:sz w:val="28"/>
                <w:szCs w:val="28"/>
                <w:lang w:val="en-US"/>
              </w:rPr>
              <w:t>0</w:t>
            </w:r>
          </w:p>
        </w:tc>
        <w:bookmarkStart w:id="111" w:name="_Hlk73551634"/>
        <w:tc>
          <w:tcPr>
            <w:tcW w:w="2870" w:type="dxa"/>
          </w:tcPr>
          <w:p w14:paraId="3E9EDF75" w14:textId="310F82E0" w:rsidR="00942607" w:rsidRDefault="00E134BB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1011000 0000000</m:t>
                          </m:r>
                        </m:e>
                      </m:mr>
                      <m:mr>
                        <m:e>
                          <w:bookmarkStart w:id="112" w:name="_Hlk7355091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10011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0000000</m:t>
                          </m:r>
                          <w:bookmarkEnd w:id="112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13" w:name="_Hlk73551163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100101 0000000</m:t>
                    </m:r>
                    <w:bookmarkEnd w:id="113"/>
                  </m:den>
                </m:f>
              </m:oMath>
            </m:oMathPara>
            <w:bookmarkEnd w:id="111"/>
          </w:p>
        </w:tc>
        <w:tc>
          <w:tcPr>
            <w:tcW w:w="2558" w:type="dxa"/>
          </w:tcPr>
          <w:p w14:paraId="6FEF5EAD" w14:textId="1A0F3510" w:rsidR="00942607" w:rsidRDefault="00C7131A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E079FF">
              <w:rPr>
                <w:sz w:val="28"/>
                <w:szCs w:val="28"/>
              </w:rPr>
              <w:t>0,1001101</w:t>
            </w:r>
            <w:r>
              <w:rPr>
                <w:sz w:val="28"/>
                <w:szCs w:val="28"/>
                <w:lang w:val="en-US"/>
              </w:rPr>
              <w:t xml:space="preserve"> 00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58" w:type="dxa"/>
          </w:tcPr>
          <w:p w14:paraId="4D0FF527" w14:textId="29A2BED4" w:rsidR="00942607" w:rsidRPr="001149CB" w:rsidRDefault="00127BBF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7BBF">
              <w:rPr>
                <w:sz w:val="28"/>
                <w:szCs w:val="28"/>
                <w:lang w:val="en-US"/>
              </w:rPr>
              <w:t>D</w:t>
            </w:r>
          </w:p>
        </w:tc>
      </w:tr>
      <w:tr w:rsidR="00AB6B2C" w14:paraId="34E1974B" w14:textId="77777777" w:rsidTr="0097043B">
        <w:tc>
          <w:tcPr>
            <w:tcW w:w="2285" w:type="dxa"/>
          </w:tcPr>
          <w:p w14:paraId="4D7810B5" w14:textId="05BF8DCB" w:rsidR="00942607" w:rsidRPr="0052611E" w:rsidRDefault="0052611E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bookmarkStart w:id="114" w:name="_Hlk73551601"/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="0054482E">
              <w:rPr>
                <w:i/>
                <w:iCs/>
                <w:sz w:val="28"/>
                <w:szCs w:val="28"/>
              </w:rPr>
              <w:t>0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bookmarkEnd w:id="114"/>
          </w:p>
        </w:tc>
        <w:tc>
          <w:tcPr>
            <w:tcW w:w="2870" w:type="dxa"/>
          </w:tcPr>
          <w:p w14:paraId="1225C21A" w14:textId="61AE3678" w:rsidR="00942607" w:rsidRDefault="0052611E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bookmarkStart w:id="115" w:name="_Hlk73551277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100101 0000000</m:t>
                </m:r>
              </m:oMath>
            </m:oMathPara>
            <w:bookmarkEnd w:id="115"/>
          </w:p>
        </w:tc>
        <w:tc>
          <w:tcPr>
            <w:tcW w:w="2558" w:type="dxa"/>
          </w:tcPr>
          <w:p w14:paraId="4D942AD3" w14:textId="5FC9BCA5" w:rsidR="00942607" w:rsidRDefault="0052611E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bookmarkStart w:id="116" w:name="_Hlk73551616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</w:t>
            </w:r>
            <w:r w:rsidRPr="00E079FF">
              <w:rPr>
                <w:sz w:val="28"/>
                <w:szCs w:val="28"/>
              </w:rPr>
              <w:t>1001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000</w:t>
            </w:r>
            <w:r>
              <w:rPr>
                <w:sz w:val="28"/>
                <w:szCs w:val="28"/>
              </w:rPr>
              <w:t>0</w:t>
            </w:r>
            <w:bookmarkEnd w:id="116"/>
          </w:p>
        </w:tc>
        <w:tc>
          <w:tcPr>
            <w:tcW w:w="1858" w:type="dxa"/>
          </w:tcPr>
          <w:p w14:paraId="483BB027" w14:textId="211FC0A7" w:rsidR="00942607" w:rsidRPr="008C020E" w:rsidRDefault="001149CB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149CB">
              <w:rPr>
                <w:sz w:val="28"/>
                <w:szCs w:val="28"/>
              </w:rPr>
              <w:t>Сдвиги</w:t>
            </w:r>
            <w:bookmarkStart w:id="117" w:name="_Hlk73615771"/>
            <w:r w:rsidR="008C020E">
              <w:rPr>
                <w:sz w:val="28"/>
                <w:szCs w:val="28"/>
                <w:lang w:val="en-US"/>
              </w:rPr>
              <w:t xml:space="preserve">, </w:t>
            </w:r>
            <w:r w:rsidR="008C020E" w:rsidRPr="00614CB7">
              <w:rPr>
                <w:sz w:val="28"/>
                <w:szCs w:val="28"/>
                <w:lang w:val="en-US"/>
              </w:rPr>
              <w:t>i=</w:t>
            </w:r>
            <w:r w:rsidR="008C020E">
              <w:rPr>
                <w:sz w:val="28"/>
                <w:szCs w:val="28"/>
                <w:lang w:val="en-US"/>
              </w:rPr>
              <w:t>1</w:t>
            </w:r>
            <w:bookmarkEnd w:id="117"/>
          </w:p>
        </w:tc>
      </w:tr>
      <w:tr w:rsidR="00AB6B2C" w14:paraId="3375093C" w14:textId="77777777" w:rsidTr="0097043B">
        <w:tc>
          <w:tcPr>
            <w:tcW w:w="2285" w:type="dxa"/>
          </w:tcPr>
          <w:p w14:paraId="4D75EAE4" w14:textId="60CEFC41" w:rsidR="00942607" w:rsidRDefault="0054482E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bookmarkStart w:id="118" w:name="_Hlk73552231"/>
        <w:tc>
          <w:tcPr>
            <w:tcW w:w="2870" w:type="dxa"/>
          </w:tcPr>
          <w:p w14:paraId="3FC11414" w14:textId="5ABC7B1C" w:rsidR="00942607" w:rsidRDefault="00E134BB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19" w:name="_Hlk73551548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0100101 0000000</m:t>
                          </m:r>
                          <w:bookmarkEnd w:id="119"/>
                        </m:e>
                      </m:mr>
                      <m:mr>
                        <m:e>
                          <w:bookmarkStart w:id="120" w:name="_Hlk73551553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1001 1000000</m:t>
                          </m:r>
                          <w:bookmarkEnd w:id="120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21" w:name="_Hlk73551681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11110 1000000</m:t>
                    </m:r>
                    <w:bookmarkEnd w:id="121"/>
                  </m:den>
                </m:f>
              </m:oMath>
            </m:oMathPara>
            <w:bookmarkEnd w:id="118"/>
          </w:p>
        </w:tc>
        <w:tc>
          <w:tcPr>
            <w:tcW w:w="2558" w:type="dxa"/>
          </w:tcPr>
          <w:p w14:paraId="6D2C28A4" w14:textId="67B40672" w:rsidR="00942607" w:rsidRDefault="00C7131A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bookmarkStart w:id="122" w:name="_Hlk73551686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</w:t>
            </w:r>
            <w:r w:rsidRPr="00E079FF">
              <w:rPr>
                <w:sz w:val="28"/>
                <w:szCs w:val="28"/>
              </w:rPr>
              <w:t>1001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000</w:t>
            </w:r>
            <w:r>
              <w:rPr>
                <w:sz w:val="28"/>
                <w:szCs w:val="28"/>
              </w:rPr>
              <w:t>0</w:t>
            </w:r>
            <w:bookmarkEnd w:id="122"/>
          </w:p>
        </w:tc>
        <w:tc>
          <w:tcPr>
            <w:tcW w:w="1858" w:type="dxa"/>
          </w:tcPr>
          <w:p w14:paraId="52201290" w14:textId="0DF9F444" w:rsidR="00942607" w:rsidRDefault="00C7131A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bookmarkStart w:id="123" w:name="_Hlk73552174"/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 w:rsidR="008C020E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&lt; 0</w:t>
            </w:r>
            <w:bookmarkEnd w:id="123"/>
          </w:p>
        </w:tc>
      </w:tr>
      <w:tr w:rsidR="00AB6B2C" w14:paraId="7377EBC7" w14:textId="77777777" w:rsidTr="0097043B">
        <w:tc>
          <w:tcPr>
            <w:tcW w:w="2285" w:type="dxa"/>
          </w:tcPr>
          <w:p w14:paraId="2BF0245B" w14:textId="2574D1FC" w:rsidR="00942607" w:rsidRDefault="0054482E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870" w:type="dxa"/>
          </w:tcPr>
          <w:p w14:paraId="36AF7D91" w14:textId="5ADF4D9F" w:rsidR="00942607" w:rsidRDefault="00E134BB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24" w:name="_Hlk73551702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11110 1000000</m:t>
                          </m:r>
                          <w:bookmarkEnd w:id="124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25" w:name="_Hlk73551773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100101 0000000</m:t>
                    </m:r>
                    <w:bookmarkEnd w:id="125"/>
                  </m:den>
                </m:f>
              </m:oMath>
            </m:oMathPara>
          </w:p>
        </w:tc>
        <w:tc>
          <w:tcPr>
            <w:tcW w:w="2558" w:type="dxa"/>
          </w:tcPr>
          <w:p w14:paraId="0570FA99" w14:textId="12557329" w:rsidR="00942607" w:rsidRDefault="00C7131A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</w:rPr>
            </w:pPr>
            <w:bookmarkStart w:id="126" w:name="_Hlk73551758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</w:t>
            </w:r>
            <w:r w:rsidRPr="00E079FF">
              <w:rPr>
                <w:sz w:val="28"/>
                <w:szCs w:val="28"/>
              </w:rPr>
              <w:t>1001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000</w:t>
            </w:r>
            <w:r>
              <w:rPr>
                <w:sz w:val="28"/>
                <w:szCs w:val="28"/>
              </w:rPr>
              <w:t>0</w:t>
            </w:r>
            <w:bookmarkEnd w:id="126"/>
          </w:p>
        </w:tc>
        <w:tc>
          <w:tcPr>
            <w:tcW w:w="1858" w:type="dxa"/>
          </w:tcPr>
          <w:p w14:paraId="5A4A67AB" w14:textId="320CA0EE" w:rsidR="00942607" w:rsidRPr="00C7131A" w:rsidRDefault="00127BBF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>Восст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7BBF">
              <w:rPr>
                <w:sz w:val="28"/>
                <w:szCs w:val="28"/>
                <w:lang w:val="en-US"/>
              </w:rPr>
              <w:t>D</w:t>
            </w:r>
          </w:p>
        </w:tc>
      </w:tr>
      <w:tr w:rsidR="00C7131A" w14:paraId="00B1AAFE" w14:textId="77777777" w:rsidTr="0097043B">
        <w:tc>
          <w:tcPr>
            <w:tcW w:w="2285" w:type="dxa"/>
          </w:tcPr>
          <w:p w14:paraId="51BE719F" w14:textId="122E738B" w:rsidR="00C7131A" w:rsidRPr="00C7131A" w:rsidRDefault="00C7131A" w:rsidP="00942607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bookmarkStart w:id="127" w:name="_Hlk73552296"/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 w:rsidR="0054482E">
              <w:rPr>
                <w:i/>
                <w:iCs/>
                <w:sz w:val="28"/>
                <w:szCs w:val="28"/>
              </w:rPr>
              <w:t>0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7131A">
              <w:rPr>
                <w:b/>
                <w:bCs/>
                <w:sz w:val="28"/>
                <w:szCs w:val="28"/>
                <w:lang w:val="en-US"/>
              </w:rPr>
              <w:t>0</w:t>
            </w:r>
            <w:bookmarkEnd w:id="127"/>
          </w:p>
        </w:tc>
        <w:tc>
          <w:tcPr>
            <w:tcW w:w="2870" w:type="dxa"/>
          </w:tcPr>
          <w:p w14:paraId="1219CA44" w14:textId="177CB5DF" w:rsidR="00C7131A" w:rsidRDefault="00C7131A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bookmarkStart w:id="128" w:name="_Hlk73552235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100101 0000000</m:t>
                </m:r>
              </m:oMath>
            </m:oMathPara>
            <w:bookmarkEnd w:id="128"/>
          </w:p>
        </w:tc>
        <w:tc>
          <w:tcPr>
            <w:tcW w:w="2558" w:type="dxa"/>
          </w:tcPr>
          <w:p w14:paraId="02713C98" w14:textId="2D2918A8" w:rsidR="00C7131A" w:rsidRPr="00E079FF" w:rsidRDefault="00C7131A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29" w:name="_Hlk73552326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E079FF">
              <w:rPr>
                <w:sz w:val="28"/>
                <w:szCs w:val="28"/>
              </w:rPr>
              <w:t>10011</w:t>
            </w:r>
            <w:r>
              <w:rPr>
                <w:sz w:val="28"/>
                <w:szCs w:val="28"/>
              </w:rPr>
              <w:t xml:space="preserve"> </w:t>
            </w:r>
            <w:r w:rsidRPr="00E079F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00000</w:t>
            </w:r>
            <w:bookmarkEnd w:id="129"/>
          </w:p>
        </w:tc>
        <w:tc>
          <w:tcPr>
            <w:tcW w:w="1858" w:type="dxa"/>
          </w:tcPr>
          <w:p w14:paraId="4D2E34F0" w14:textId="18FCDD96" w:rsidR="00C7131A" w:rsidRDefault="00C7131A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30" w:name="_Hlk73552323"/>
            <w:r>
              <w:rPr>
                <w:sz w:val="28"/>
                <w:szCs w:val="28"/>
              </w:rPr>
              <w:t>Сдвиги</w:t>
            </w:r>
            <w:bookmarkEnd w:id="130"/>
            <w:r w:rsidR="008C020E">
              <w:rPr>
                <w:sz w:val="28"/>
                <w:szCs w:val="28"/>
                <w:lang w:val="en-US"/>
              </w:rPr>
              <w:t xml:space="preserve">, </w:t>
            </w:r>
            <w:r w:rsidR="008C020E" w:rsidRPr="00614CB7">
              <w:rPr>
                <w:sz w:val="28"/>
                <w:szCs w:val="28"/>
                <w:lang w:val="en-US"/>
              </w:rPr>
              <w:t>i=</w:t>
            </w:r>
            <w:r w:rsidR="008C020E">
              <w:rPr>
                <w:sz w:val="28"/>
                <w:szCs w:val="28"/>
                <w:lang w:val="en-US"/>
              </w:rPr>
              <w:t>2</w:t>
            </w:r>
          </w:p>
        </w:tc>
      </w:tr>
      <w:tr w:rsidR="00C7131A" w14:paraId="6E200F60" w14:textId="77777777" w:rsidTr="0097043B">
        <w:tc>
          <w:tcPr>
            <w:tcW w:w="2285" w:type="dxa"/>
          </w:tcPr>
          <w:p w14:paraId="7AAA037B" w14:textId="57854521" w:rsidR="00C7131A" w:rsidRPr="00F06904" w:rsidRDefault="0054482E" w:rsidP="00942607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7131A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bookmarkStart w:id="131" w:name="_Hlk73552402"/>
        <w:tc>
          <w:tcPr>
            <w:tcW w:w="2870" w:type="dxa"/>
          </w:tcPr>
          <w:p w14:paraId="67548FB3" w14:textId="3FA8EC34" w:rsidR="00C7131A" w:rsidRDefault="00E134BB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32" w:name="_Hlk73552256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0100101 0000000</m:t>
                          </m:r>
                          <w:bookmarkEnd w:id="132"/>
                        </m:e>
                      </m:mr>
                      <m:mr>
                        <m:e>
                          <w:bookmarkStart w:id="133" w:name="_Hlk7355226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100 1100000</m:t>
                          </m:r>
                          <w:bookmarkEnd w:id="133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34" w:name="_Hlk73552354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10001 1100000</m:t>
                    </m:r>
                    <w:bookmarkEnd w:id="134"/>
                  </m:den>
                </m:f>
              </m:oMath>
            </m:oMathPara>
            <w:bookmarkEnd w:id="131"/>
          </w:p>
        </w:tc>
        <w:tc>
          <w:tcPr>
            <w:tcW w:w="2558" w:type="dxa"/>
          </w:tcPr>
          <w:p w14:paraId="3219B659" w14:textId="17F2ECA5" w:rsidR="00C7131A" w:rsidRPr="00E079FF" w:rsidRDefault="00AB6B2C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E079FF">
              <w:rPr>
                <w:sz w:val="28"/>
                <w:szCs w:val="28"/>
              </w:rPr>
              <w:t>10011</w:t>
            </w:r>
            <w:r>
              <w:rPr>
                <w:sz w:val="28"/>
                <w:szCs w:val="28"/>
              </w:rPr>
              <w:t xml:space="preserve"> </w:t>
            </w:r>
            <w:r w:rsidRPr="00E079F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1858" w:type="dxa"/>
          </w:tcPr>
          <w:p w14:paraId="1F753286" w14:textId="66D1FC2F" w:rsidR="00C7131A" w:rsidRDefault="00C7131A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35" w:name="_Hlk73552386"/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 w:rsidR="008C020E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AB6B2C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bookmarkEnd w:id="135"/>
          </w:p>
        </w:tc>
      </w:tr>
      <w:tr w:rsidR="00C7131A" w14:paraId="2DA21898" w14:textId="77777777" w:rsidTr="0097043B">
        <w:tc>
          <w:tcPr>
            <w:tcW w:w="2285" w:type="dxa"/>
          </w:tcPr>
          <w:p w14:paraId="39A598C1" w14:textId="7581DC5D" w:rsidR="00C7131A" w:rsidRPr="0054482E" w:rsidRDefault="0054482E" w:rsidP="00942607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bookmarkStart w:id="136" w:name="_Hlk73615629"/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7131A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  <w:bookmarkEnd w:id="136"/>
          </w:p>
        </w:tc>
        <w:tc>
          <w:tcPr>
            <w:tcW w:w="2870" w:type="dxa"/>
          </w:tcPr>
          <w:p w14:paraId="20E1E8F9" w14:textId="064DB2DA" w:rsidR="00C7131A" w:rsidRDefault="00AB6B2C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bookmarkStart w:id="137" w:name="_Hlk73552466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10001 1100000</m:t>
                </m:r>
              </m:oMath>
            </m:oMathPara>
            <w:bookmarkEnd w:id="137"/>
          </w:p>
        </w:tc>
        <w:tc>
          <w:tcPr>
            <w:tcW w:w="2558" w:type="dxa"/>
          </w:tcPr>
          <w:p w14:paraId="15B36F87" w14:textId="0528CB55" w:rsidR="00C7131A" w:rsidRPr="00E079FF" w:rsidRDefault="00AB6B2C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38" w:name="_Hlk73552432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E079FF">
              <w:rPr>
                <w:sz w:val="28"/>
                <w:szCs w:val="28"/>
              </w:rPr>
              <w:t>10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  <w:lang w:val="en-US"/>
              </w:rPr>
              <w:t>0000</w:t>
            </w:r>
            <w:bookmarkEnd w:id="138"/>
          </w:p>
        </w:tc>
        <w:tc>
          <w:tcPr>
            <w:tcW w:w="1858" w:type="dxa"/>
          </w:tcPr>
          <w:p w14:paraId="1FCA4412" w14:textId="037F697E" w:rsidR="00C7131A" w:rsidRDefault="00AB6B2C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39" w:name="_Hlk73552506"/>
            <w:r>
              <w:rPr>
                <w:sz w:val="28"/>
                <w:szCs w:val="28"/>
              </w:rPr>
              <w:t>Сдвиги</w:t>
            </w:r>
            <w:bookmarkEnd w:id="139"/>
            <w:r w:rsidR="008C020E">
              <w:rPr>
                <w:sz w:val="28"/>
                <w:szCs w:val="28"/>
                <w:lang w:val="en-US"/>
              </w:rPr>
              <w:t xml:space="preserve">, </w:t>
            </w:r>
            <w:r w:rsidR="008C020E" w:rsidRPr="00614CB7">
              <w:rPr>
                <w:sz w:val="28"/>
                <w:szCs w:val="28"/>
                <w:lang w:val="en-US"/>
              </w:rPr>
              <w:t>i=</w:t>
            </w:r>
            <w:r w:rsidR="008C020E">
              <w:rPr>
                <w:sz w:val="28"/>
                <w:szCs w:val="28"/>
                <w:lang w:val="en-US"/>
              </w:rPr>
              <w:t>3</w:t>
            </w:r>
          </w:p>
        </w:tc>
      </w:tr>
      <w:tr w:rsidR="00C7131A" w14:paraId="6F9B7229" w14:textId="77777777" w:rsidTr="0097043B">
        <w:tc>
          <w:tcPr>
            <w:tcW w:w="2285" w:type="dxa"/>
          </w:tcPr>
          <w:p w14:paraId="409F958E" w14:textId="4185BFE1" w:rsidR="00C7131A" w:rsidRPr="00F06904" w:rsidRDefault="0054482E" w:rsidP="00942607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r w:rsidRPr="00F06904">
              <w:rPr>
                <w:i/>
                <w:iCs/>
                <w:sz w:val="28"/>
                <w:szCs w:val="28"/>
                <w:lang w:val="en-US"/>
              </w:rPr>
              <w:lastRenderedPageBreak/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7131A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bookmarkStart w:id="140" w:name="_Hlk73552580"/>
        <w:tc>
          <w:tcPr>
            <w:tcW w:w="2870" w:type="dxa"/>
          </w:tcPr>
          <w:p w14:paraId="45394353" w14:textId="0F680157" w:rsidR="00C7131A" w:rsidRDefault="00E134BB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10001 1100000</m:t>
                          </m:r>
                        </m:e>
                      </m:mr>
                      <m:mr>
                        <m:e>
                          <w:bookmarkStart w:id="141" w:name="_Hlk73552474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10 0110000</m:t>
                          </m:r>
                          <w:bookmarkEnd w:id="141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42" w:name="_Hlk73552520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01000 0010000</m:t>
                    </m:r>
                    <w:bookmarkEnd w:id="142"/>
                  </m:den>
                </m:f>
              </m:oMath>
            </m:oMathPara>
            <w:bookmarkEnd w:id="140"/>
          </w:p>
        </w:tc>
        <w:tc>
          <w:tcPr>
            <w:tcW w:w="2558" w:type="dxa"/>
          </w:tcPr>
          <w:p w14:paraId="40D89FB8" w14:textId="3F0CBAB1" w:rsidR="00C7131A" w:rsidRPr="00E079FF" w:rsidRDefault="00AB6B2C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43" w:name="_Hlk73552509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E079FF">
              <w:rPr>
                <w:sz w:val="28"/>
                <w:szCs w:val="28"/>
              </w:rPr>
              <w:t>10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  <w:lang w:val="en-US"/>
              </w:rPr>
              <w:t>0000</w:t>
            </w:r>
            <w:bookmarkEnd w:id="143"/>
          </w:p>
        </w:tc>
        <w:tc>
          <w:tcPr>
            <w:tcW w:w="1858" w:type="dxa"/>
          </w:tcPr>
          <w:p w14:paraId="51742425" w14:textId="2C1B27F2" w:rsidR="00C7131A" w:rsidRDefault="00AB6B2C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44" w:name="_Hlk73552566"/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 w:rsidR="008C020E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&gt; 0</w:t>
            </w:r>
            <w:bookmarkEnd w:id="144"/>
          </w:p>
        </w:tc>
      </w:tr>
      <w:tr w:rsidR="00C7131A" w14:paraId="420E00FC" w14:textId="77777777" w:rsidTr="0097043B">
        <w:tc>
          <w:tcPr>
            <w:tcW w:w="2285" w:type="dxa"/>
          </w:tcPr>
          <w:p w14:paraId="2749CA59" w14:textId="247D26FA" w:rsidR="00C7131A" w:rsidRPr="00AB6B2C" w:rsidRDefault="0054482E" w:rsidP="00942607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bookmarkStart w:id="145" w:name="_Hlk73615642"/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7131A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FE65E4">
              <w:rPr>
                <w:b/>
                <w:bCs/>
                <w:sz w:val="28"/>
                <w:szCs w:val="28"/>
              </w:rPr>
              <w:t>1</w:t>
            </w:r>
            <w:bookmarkEnd w:id="145"/>
          </w:p>
        </w:tc>
        <w:tc>
          <w:tcPr>
            <w:tcW w:w="2870" w:type="dxa"/>
          </w:tcPr>
          <w:p w14:paraId="54E49026" w14:textId="7106A7E8" w:rsidR="00C7131A" w:rsidRDefault="00AB6B2C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bookmarkStart w:id="146" w:name="_Hlk73552583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01000 0010000</m:t>
                </m:r>
              </m:oMath>
            </m:oMathPara>
            <w:bookmarkEnd w:id="146"/>
          </w:p>
        </w:tc>
        <w:tc>
          <w:tcPr>
            <w:tcW w:w="2558" w:type="dxa"/>
          </w:tcPr>
          <w:p w14:paraId="5F7AD725" w14:textId="531E6B35" w:rsidR="00C7131A" w:rsidRPr="00E079FF" w:rsidRDefault="00AB6B2C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47" w:name="_Hlk73552578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0</w:t>
            </w:r>
            <w:r w:rsidRPr="00E079FF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101</w:t>
            </w:r>
            <w:r>
              <w:rPr>
                <w:sz w:val="28"/>
                <w:szCs w:val="28"/>
                <w:lang w:val="en-US"/>
              </w:rPr>
              <w:t>000</w:t>
            </w:r>
            <w:bookmarkEnd w:id="147"/>
          </w:p>
        </w:tc>
        <w:tc>
          <w:tcPr>
            <w:tcW w:w="1858" w:type="dxa"/>
          </w:tcPr>
          <w:p w14:paraId="069CA260" w14:textId="3A08EF88" w:rsidR="00C7131A" w:rsidRDefault="00AB6B2C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48" w:name="_Hlk73552699"/>
            <w:r>
              <w:rPr>
                <w:sz w:val="28"/>
                <w:szCs w:val="28"/>
              </w:rPr>
              <w:t>Сдвиги</w:t>
            </w:r>
            <w:bookmarkEnd w:id="148"/>
            <w:r w:rsidR="008C020E">
              <w:rPr>
                <w:sz w:val="28"/>
                <w:szCs w:val="28"/>
                <w:lang w:val="en-US"/>
              </w:rPr>
              <w:t xml:space="preserve">, </w:t>
            </w:r>
            <w:r w:rsidR="008C020E" w:rsidRPr="00614CB7">
              <w:rPr>
                <w:sz w:val="28"/>
                <w:szCs w:val="28"/>
                <w:lang w:val="en-US"/>
              </w:rPr>
              <w:t>i=</w:t>
            </w:r>
            <w:r w:rsidR="008C020E">
              <w:rPr>
                <w:sz w:val="28"/>
                <w:szCs w:val="28"/>
                <w:lang w:val="en-US"/>
              </w:rPr>
              <w:t>4</w:t>
            </w:r>
          </w:p>
        </w:tc>
      </w:tr>
      <w:tr w:rsidR="00C7131A" w14:paraId="3EA9C102" w14:textId="77777777" w:rsidTr="0097043B">
        <w:tc>
          <w:tcPr>
            <w:tcW w:w="2285" w:type="dxa"/>
          </w:tcPr>
          <w:p w14:paraId="7A4309AB" w14:textId="6514E843" w:rsidR="00C7131A" w:rsidRPr="00F06904" w:rsidRDefault="00FE65E4" w:rsidP="00942607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7131A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1</w:t>
            </w:r>
          </w:p>
        </w:tc>
        <w:bookmarkStart w:id="149" w:name="_Hlk73552783"/>
        <w:tc>
          <w:tcPr>
            <w:tcW w:w="2870" w:type="dxa"/>
          </w:tcPr>
          <w:p w14:paraId="78D6D343" w14:textId="1698776A" w:rsidR="00C7131A" w:rsidRDefault="00E134BB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50" w:name="_Hlk7355261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1000 0010000</m:t>
                          </m:r>
                          <w:bookmarkEnd w:id="150"/>
                        </m:e>
                      </m:mr>
                      <m:mr>
                        <m:e>
                          <w:bookmarkStart w:id="151" w:name="_Hlk73552617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1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1 0011000</m:t>
                          </m:r>
                          <w:bookmarkEnd w:id="151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52" w:name="_Hlk73552717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00011 0101000</m:t>
                    </m:r>
                    <w:bookmarkEnd w:id="152"/>
                  </m:den>
                </m:f>
              </m:oMath>
            </m:oMathPara>
            <w:bookmarkEnd w:id="149"/>
          </w:p>
        </w:tc>
        <w:tc>
          <w:tcPr>
            <w:tcW w:w="2558" w:type="dxa"/>
          </w:tcPr>
          <w:p w14:paraId="6473B224" w14:textId="657DF159" w:rsidR="00C7131A" w:rsidRPr="00E079FF" w:rsidRDefault="00AB6B2C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53" w:name="_Hlk73552703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0</w:t>
            </w:r>
            <w:r w:rsidRPr="00E079FF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101</w:t>
            </w:r>
            <w:r>
              <w:rPr>
                <w:sz w:val="28"/>
                <w:szCs w:val="28"/>
                <w:lang w:val="en-US"/>
              </w:rPr>
              <w:t>000</w:t>
            </w:r>
            <w:bookmarkEnd w:id="153"/>
          </w:p>
        </w:tc>
        <w:tc>
          <w:tcPr>
            <w:tcW w:w="1858" w:type="dxa"/>
          </w:tcPr>
          <w:p w14:paraId="4585F235" w14:textId="0CD64101" w:rsidR="00C7131A" w:rsidRDefault="00AB6B2C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54" w:name="_Hlk73552756"/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 w:rsidR="008C020E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&gt; 0</w:t>
            </w:r>
            <w:bookmarkEnd w:id="154"/>
          </w:p>
        </w:tc>
      </w:tr>
      <w:tr w:rsidR="00AB6B2C" w14:paraId="478206EA" w14:textId="77777777" w:rsidTr="0097043B">
        <w:tc>
          <w:tcPr>
            <w:tcW w:w="2285" w:type="dxa"/>
          </w:tcPr>
          <w:p w14:paraId="4324C1A2" w14:textId="43F8ED09" w:rsidR="00AB6B2C" w:rsidRPr="00AB6B2C" w:rsidRDefault="00FE65E4" w:rsidP="00942607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bookmarkStart w:id="155" w:name="_Hlk73615652"/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7131A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11</w:t>
            </w:r>
            <w:bookmarkEnd w:id="155"/>
          </w:p>
        </w:tc>
        <w:tc>
          <w:tcPr>
            <w:tcW w:w="2870" w:type="dxa"/>
          </w:tcPr>
          <w:p w14:paraId="74253D50" w14:textId="6DFB7AE4" w:rsidR="00AB6B2C" w:rsidRDefault="00AB6B2C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bookmarkStart w:id="156" w:name="_Hlk73552792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00011 0101000</m:t>
                </m:r>
              </m:oMath>
            </m:oMathPara>
            <w:bookmarkEnd w:id="156"/>
          </w:p>
        </w:tc>
        <w:tc>
          <w:tcPr>
            <w:tcW w:w="2558" w:type="dxa"/>
          </w:tcPr>
          <w:p w14:paraId="53AE219E" w14:textId="4D00700B" w:rsidR="00AB6B2C" w:rsidRPr="00E079FF" w:rsidRDefault="00AB6B2C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57" w:name="_Hlk73552774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0</w:t>
            </w:r>
            <w:r>
              <w:rPr>
                <w:sz w:val="28"/>
                <w:szCs w:val="28"/>
              </w:rPr>
              <w:t>0</w:t>
            </w:r>
            <w:r w:rsidRPr="00E079F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157"/>
          </w:p>
        </w:tc>
        <w:tc>
          <w:tcPr>
            <w:tcW w:w="1858" w:type="dxa"/>
          </w:tcPr>
          <w:p w14:paraId="5A4C9878" w14:textId="0DABA251" w:rsidR="00AB6B2C" w:rsidRDefault="00142A76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 w:rsidR="008C020E">
              <w:rPr>
                <w:sz w:val="28"/>
                <w:szCs w:val="28"/>
                <w:lang w:val="en-US"/>
              </w:rPr>
              <w:t xml:space="preserve">, </w:t>
            </w:r>
            <w:r w:rsidR="008C020E" w:rsidRPr="00614CB7">
              <w:rPr>
                <w:sz w:val="28"/>
                <w:szCs w:val="28"/>
                <w:lang w:val="en-US"/>
              </w:rPr>
              <w:t>i=</w:t>
            </w:r>
            <w:r w:rsidR="008C020E">
              <w:rPr>
                <w:sz w:val="28"/>
                <w:szCs w:val="28"/>
                <w:lang w:val="en-US"/>
              </w:rPr>
              <w:t>5</w:t>
            </w:r>
          </w:p>
        </w:tc>
      </w:tr>
      <w:tr w:rsidR="00AB6B2C" w14:paraId="14A59C59" w14:textId="77777777" w:rsidTr="0097043B">
        <w:tc>
          <w:tcPr>
            <w:tcW w:w="2285" w:type="dxa"/>
          </w:tcPr>
          <w:p w14:paraId="267173A6" w14:textId="68A28C42" w:rsidR="00AB6B2C" w:rsidRPr="00F06904" w:rsidRDefault="00FE65E4" w:rsidP="00942607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7131A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11</w:t>
            </w:r>
          </w:p>
        </w:tc>
        <w:bookmarkStart w:id="158" w:name="_Hlk73553042"/>
        <w:tc>
          <w:tcPr>
            <w:tcW w:w="2870" w:type="dxa"/>
          </w:tcPr>
          <w:p w14:paraId="696E7C59" w14:textId="5BAD8B57" w:rsidR="00AB6B2C" w:rsidRDefault="00E134BB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59" w:name="_Hlk73552829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11 0101000</m:t>
                          </m:r>
                          <w:bookmarkEnd w:id="159"/>
                        </m:e>
                      </m:mr>
                      <m:mr>
                        <m:e>
                          <w:bookmarkStart w:id="160" w:name="_Hlk73552833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11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 1001100</m:t>
                          </m:r>
                          <w:bookmarkEnd w:id="160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61" w:name="_Hlk73553012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00000 1110100</m:t>
                    </m:r>
                    <w:bookmarkEnd w:id="161"/>
                  </m:den>
                </m:f>
              </m:oMath>
            </m:oMathPara>
            <w:bookmarkEnd w:id="158"/>
          </w:p>
        </w:tc>
        <w:tc>
          <w:tcPr>
            <w:tcW w:w="2558" w:type="dxa"/>
          </w:tcPr>
          <w:p w14:paraId="4EA54264" w14:textId="1FAD40AD" w:rsidR="00AB6B2C" w:rsidRPr="00E079FF" w:rsidRDefault="00AB6B2C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62" w:name="_Hlk73553002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0</w:t>
            </w:r>
            <w:r>
              <w:rPr>
                <w:sz w:val="28"/>
                <w:szCs w:val="28"/>
              </w:rPr>
              <w:t>0</w:t>
            </w:r>
            <w:r w:rsidRPr="00E079F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162"/>
          </w:p>
        </w:tc>
        <w:tc>
          <w:tcPr>
            <w:tcW w:w="1858" w:type="dxa"/>
          </w:tcPr>
          <w:p w14:paraId="34F0CAEC" w14:textId="185806E0" w:rsidR="00AB6B2C" w:rsidRDefault="00AB6B2C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63" w:name="_Hlk73552992"/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 w:rsidR="008C020E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&gt; 0</w:t>
            </w:r>
            <w:bookmarkEnd w:id="163"/>
          </w:p>
        </w:tc>
      </w:tr>
      <w:tr w:rsidR="00AB6B2C" w14:paraId="64570AF8" w14:textId="77777777" w:rsidTr="0097043B">
        <w:tc>
          <w:tcPr>
            <w:tcW w:w="2285" w:type="dxa"/>
          </w:tcPr>
          <w:p w14:paraId="0228B124" w14:textId="5AFDD68B" w:rsidR="00AB6B2C" w:rsidRPr="00142A76" w:rsidRDefault="00FE65E4" w:rsidP="00942607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bookmarkStart w:id="164" w:name="_Hlk73615661"/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7131A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111</w:t>
            </w:r>
            <w:bookmarkEnd w:id="164"/>
          </w:p>
        </w:tc>
        <w:tc>
          <w:tcPr>
            <w:tcW w:w="2870" w:type="dxa"/>
          </w:tcPr>
          <w:p w14:paraId="6E2069BF" w14:textId="551780CC" w:rsidR="00AB6B2C" w:rsidRDefault="00142A76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bookmarkStart w:id="165" w:name="_Hlk73553048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00000 1110100</m:t>
                </m:r>
              </m:oMath>
            </m:oMathPara>
            <w:bookmarkEnd w:id="165"/>
          </w:p>
        </w:tc>
        <w:tc>
          <w:tcPr>
            <w:tcW w:w="2558" w:type="dxa"/>
          </w:tcPr>
          <w:p w14:paraId="6C85C304" w14:textId="6E0C1EB5" w:rsidR="00AB6B2C" w:rsidRPr="00E079FF" w:rsidRDefault="00142A76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66" w:name="_Hlk73553036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00</w:t>
            </w:r>
            <w:r>
              <w:rPr>
                <w:sz w:val="28"/>
                <w:szCs w:val="28"/>
              </w:rPr>
              <w:t>0</w:t>
            </w:r>
            <w:r w:rsidRPr="00E079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00110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66"/>
          </w:p>
        </w:tc>
        <w:tc>
          <w:tcPr>
            <w:tcW w:w="1858" w:type="dxa"/>
          </w:tcPr>
          <w:p w14:paraId="62976052" w14:textId="3FC757BB" w:rsidR="00AB6B2C" w:rsidRDefault="00142A76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67" w:name="_Hlk73553126"/>
            <w:r>
              <w:rPr>
                <w:sz w:val="28"/>
                <w:szCs w:val="28"/>
              </w:rPr>
              <w:t>Сдвиги</w:t>
            </w:r>
            <w:bookmarkEnd w:id="167"/>
            <w:r w:rsidR="008C020E">
              <w:rPr>
                <w:sz w:val="28"/>
                <w:szCs w:val="28"/>
                <w:lang w:val="en-US"/>
              </w:rPr>
              <w:t xml:space="preserve">, </w:t>
            </w:r>
            <w:r w:rsidR="008C020E" w:rsidRPr="00614CB7">
              <w:rPr>
                <w:sz w:val="28"/>
                <w:szCs w:val="28"/>
                <w:lang w:val="en-US"/>
              </w:rPr>
              <w:t>i=</w:t>
            </w:r>
            <w:r w:rsidR="008C020E">
              <w:rPr>
                <w:sz w:val="28"/>
                <w:szCs w:val="28"/>
                <w:lang w:val="en-US"/>
              </w:rPr>
              <w:t>6</w:t>
            </w:r>
          </w:p>
        </w:tc>
      </w:tr>
      <w:tr w:rsidR="00AB6B2C" w14:paraId="65EBFB58" w14:textId="77777777" w:rsidTr="0097043B">
        <w:tc>
          <w:tcPr>
            <w:tcW w:w="2285" w:type="dxa"/>
          </w:tcPr>
          <w:p w14:paraId="28EA551E" w14:textId="7D2E2208" w:rsidR="00AB6B2C" w:rsidRPr="00F06904" w:rsidRDefault="00FE65E4" w:rsidP="00942607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7131A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111</w:t>
            </w:r>
          </w:p>
        </w:tc>
        <w:bookmarkStart w:id="168" w:name="_Hlk73553198"/>
        <w:tc>
          <w:tcPr>
            <w:tcW w:w="2870" w:type="dxa"/>
          </w:tcPr>
          <w:p w14:paraId="40D0371E" w14:textId="7FBB4DC7" w:rsidR="00AB6B2C" w:rsidRDefault="00E134BB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69" w:name="_Hlk73553067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 1110100</m:t>
                          </m:r>
                          <w:bookmarkEnd w:id="169"/>
                        </m:e>
                      </m:mr>
                      <m:mr>
                        <m:e>
                          <w:bookmarkStart w:id="170" w:name="_Hlk73553074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111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 1100110</m:t>
                          </m:r>
                          <w:bookmarkEnd w:id="170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171" w:name="_Hlk73553140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,1111111 1011010</m:t>
                    </m:r>
                    <w:bookmarkEnd w:id="171"/>
                  </m:den>
                </m:f>
              </m:oMath>
            </m:oMathPara>
            <w:bookmarkEnd w:id="168"/>
          </w:p>
        </w:tc>
        <w:tc>
          <w:tcPr>
            <w:tcW w:w="2558" w:type="dxa"/>
          </w:tcPr>
          <w:p w14:paraId="0EDF495D" w14:textId="4FFC3EDC" w:rsidR="00AB6B2C" w:rsidRPr="00E079FF" w:rsidRDefault="00142A76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72" w:name="_Hlk73553129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00</w:t>
            </w:r>
            <w:r>
              <w:rPr>
                <w:sz w:val="28"/>
                <w:szCs w:val="28"/>
              </w:rPr>
              <w:t>0</w:t>
            </w:r>
            <w:r w:rsidRPr="00E079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00110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72"/>
          </w:p>
        </w:tc>
        <w:tc>
          <w:tcPr>
            <w:tcW w:w="1858" w:type="dxa"/>
          </w:tcPr>
          <w:p w14:paraId="270E2D48" w14:textId="6DFAB737" w:rsidR="00AB6B2C" w:rsidRDefault="00142A76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 w:rsidR="008C020E"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&lt; 0</w:t>
            </w:r>
          </w:p>
        </w:tc>
      </w:tr>
      <w:tr w:rsidR="00142A76" w14:paraId="6AE1BE70" w14:textId="77777777" w:rsidTr="0097043B">
        <w:tc>
          <w:tcPr>
            <w:tcW w:w="2285" w:type="dxa"/>
          </w:tcPr>
          <w:p w14:paraId="2064A670" w14:textId="42EFE7F8" w:rsidR="00142A76" w:rsidRPr="00F06904" w:rsidRDefault="00FE65E4" w:rsidP="00942607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7131A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111</w:t>
            </w:r>
          </w:p>
        </w:tc>
        <w:tc>
          <w:tcPr>
            <w:tcW w:w="2870" w:type="dxa"/>
          </w:tcPr>
          <w:p w14:paraId="5051D015" w14:textId="733094C9" w:rsidR="00142A76" w:rsidRDefault="00E134BB" w:rsidP="00942607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73" w:name="_Hlk73553207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 1110100</m:t>
                          </m:r>
                          <w:bookmarkEnd w:id="173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11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174" w:name="_Hlk73553276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000010 0001110</m:t>
                    </m:r>
                    <w:bookmarkEnd w:id="174"/>
                  </m:den>
                </m:f>
              </m:oMath>
            </m:oMathPara>
          </w:p>
        </w:tc>
        <w:tc>
          <w:tcPr>
            <w:tcW w:w="2558" w:type="dxa"/>
          </w:tcPr>
          <w:p w14:paraId="6DA894B6" w14:textId="7D519870" w:rsidR="00142A76" w:rsidRPr="00E079FF" w:rsidRDefault="00142A76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75" w:name="_Hlk73553201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00</w:t>
            </w:r>
            <w:r>
              <w:rPr>
                <w:sz w:val="28"/>
                <w:szCs w:val="28"/>
              </w:rPr>
              <w:t>0</w:t>
            </w:r>
            <w:r w:rsidRPr="00E079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00110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75"/>
          </w:p>
        </w:tc>
        <w:tc>
          <w:tcPr>
            <w:tcW w:w="1858" w:type="dxa"/>
          </w:tcPr>
          <w:p w14:paraId="775DF736" w14:textId="2D9C0CAC" w:rsidR="00142A76" w:rsidRPr="00142A76" w:rsidRDefault="00127BBF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Восст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7BBF">
              <w:rPr>
                <w:sz w:val="28"/>
                <w:szCs w:val="28"/>
                <w:lang w:val="en-US"/>
              </w:rPr>
              <w:t>D</w:t>
            </w:r>
          </w:p>
        </w:tc>
      </w:tr>
      <w:tr w:rsidR="00142A76" w14:paraId="1CFCC021" w14:textId="77777777" w:rsidTr="0097043B">
        <w:tc>
          <w:tcPr>
            <w:tcW w:w="2285" w:type="dxa"/>
          </w:tcPr>
          <w:p w14:paraId="4235B0A0" w14:textId="69D6A66A" w:rsidR="00142A76" w:rsidRPr="00F06904" w:rsidRDefault="00FE65E4" w:rsidP="00942607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bookmarkStart w:id="176" w:name="_Hlk73615676"/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7131A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1110</w:t>
            </w:r>
            <w:bookmarkEnd w:id="176"/>
          </w:p>
        </w:tc>
        <w:tc>
          <w:tcPr>
            <w:tcW w:w="2870" w:type="dxa"/>
          </w:tcPr>
          <w:p w14:paraId="20C5C145" w14:textId="4981A4A3" w:rsidR="00142A76" w:rsidRDefault="00D93FAD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0010 0001110</m:t>
                </m:r>
              </m:oMath>
            </m:oMathPara>
          </w:p>
        </w:tc>
        <w:tc>
          <w:tcPr>
            <w:tcW w:w="2558" w:type="dxa"/>
          </w:tcPr>
          <w:p w14:paraId="5D94310E" w14:textId="314C36A2" w:rsidR="00142A76" w:rsidRPr="00E079FF" w:rsidRDefault="00142A76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77" w:name="_Hlk73553837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00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001101</w:t>
            </w:r>
            <w:bookmarkEnd w:id="177"/>
          </w:p>
        </w:tc>
        <w:tc>
          <w:tcPr>
            <w:tcW w:w="1858" w:type="dxa"/>
          </w:tcPr>
          <w:p w14:paraId="192AE0BF" w14:textId="58780B45" w:rsidR="00142A76" w:rsidRPr="008C020E" w:rsidRDefault="00142A76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и</w:t>
            </w:r>
            <w:r w:rsidR="008C020E">
              <w:rPr>
                <w:sz w:val="28"/>
                <w:szCs w:val="28"/>
                <w:lang w:val="en-US"/>
              </w:rPr>
              <w:t xml:space="preserve">, </w:t>
            </w:r>
            <w:r w:rsidR="008C020E" w:rsidRPr="00614CB7">
              <w:rPr>
                <w:sz w:val="28"/>
                <w:szCs w:val="28"/>
                <w:lang w:val="en-US"/>
              </w:rPr>
              <w:t>i=</w:t>
            </w:r>
            <w:r w:rsidR="008C020E">
              <w:rPr>
                <w:sz w:val="28"/>
                <w:szCs w:val="28"/>
                <w:lang w:val="en-US"/>
              </w:rPr>
              <w:t>7</w:t>
            </w:r>
          </w:p>
        </w:tc>
      </w:tr>
      <w:tr w:rsidR="00142A76" w14:paraId="4751EB00" w14:textId="77777777" w:rsidTr="0097043B">
        <w:tc>
          <w:tcPr>
            <w:tcW w:w="2285" w:type="dxa"/>
          </w:tcPr>
          <w:p w14:paraId="151483BD" w14:textId="682082AC" w:rsidR="00142A76" w:rsidRPr="00D93FAD" w:rsidRDefault="00FE65E4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bookmarkStart w:id="178" w:name="_Hlk73615691"/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C7131A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1110</w:t>
            </w:r>
            <w:bookmarkEnd w:id="178"/>
          </w:p>
        </w:tc>
        <w:tc>
          <w:tcPr>
            <w:tcW w:w="2870" w:type="dxa"/>
          </w:tcPr>
          <w:p w14:paraId="4F0E9365" w14:textId="16139FDD" w:rsidR="00142A76" w:rsidRDefault="00E134BB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0000010 00011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,111111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10011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0,0000001 1000001</m:t>
                    </m:r>
                  </m:den>
                </m:f>
              </m:oMath>
            </m:oMathPara>
          </w:p>
        </w:tc>
        <w:tc>
          <w:tcPr>
            <w:tcW w:w="2558" w:type="dxa"/>
          </w:tcPr>
          <w:p w14:paraId="7D396A32" w14:textId="554DBB8D" w:rsidR="00142A76" w:rsidRPr="00E079FF" w:rsidRDefault="00D93FAD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79" w:name="_Hlk73615710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00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001101</w:t>
            </w:r>
            <w:bookmarkEnd w:id="179"/>
          </w:p>
        </w:tc>
        <w:tc>
          <w:tcPr>
            <w:tcW w:w="1858" w:type="dxa"/>
          </w:tcPr>
          <w:p w14:paraId="1EABFE92" w14:textId="14E5B28C" w:rsidR="00142A76" w:rsidRDefault="00D93FAD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 w:rsidR="008C020E">
              <w:rPr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&gt; 0</w:t>
            </w:r>
          </w:p>
        </w:tc>
      </w:tr>
      <w:tr w:rsidR="00231168" w14:paraId="7CDD9AE4" w14:textId="77777777" w:rsidTr="0097043B">
        <w:tc>
          <w:tcPr>
            <w:tcW w:w="2285" w:type="dxa"/>
          </w:tcPr>
          <w:p w14:paraId="0909C045" w14:textId="05A4F868" w:rsidR="00231168" w:rsidRPr="0052611E" w:rsidRDefault="00FE65E4" w:rsidP="00942607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en-US"/>
              </w:rPr>
            </w:pPr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,</w:t>
            </w:r>
            <w:r w:rsidRPr="00C7131A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111101</w:t>
            </w:r>
          </w:p>
        </w:tc>
        <w:tc>
          <w:tcPr>
            <w:tcW w:w="2870" w:type="dxa"/>
          </w:tcPr>
          <w:p w14:paraId="5621B9C2" w14:textId="77777777" w:rsidR="00231168" w:rsidRDefault="00231168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2558" w:type="dxa"/>
          </w:tcPr>
          <w:p w14:paraId="66E02523" w14:textId="3DA6B30D" w:rsidR="00231168" w:rsidRPr="00E079FF" w:rsidRDefault="00FE65E4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 xml:space="preserve">0000000 </w:t>
            </w:r>
            <w:r>
              <w:rPr>
                <w:sz w:val="28"/>
                <w:szCs w:val="28"/>
              </w:rPr>
              <w:t>0</w:t>
            </w:r>
            <w:r w:rsidRPr="00E079FF">
              <w:rPr>
                <w:sz w:val="28"/>
                <w:szCs w:val="28"/>
              </w:rPr>
              <w:t>100110</w:t>
            </w:r>
          </w:p>
        </w:tc>
        <w:tc>
          <w:tcPr>
            <w:tcW w:w="1858" w:type="dxa"/>
          </w:tcPr>
          <w:p w14:paraId="3FFD8B81" w14:textId="4EA4FB43" w:rsidR="00231168" w:rsidRPr="00FE65E4" w:rsidRDefault="00FE65E4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 w:rsidR="008C020E">
              <w:rPr>
                <w:sz w:val="28"/>
                <w:szCs w:val="28"/>
                <w:lang w:val="en-US"/>
              </w:rPr>
              <w:t xml:space="preserve">, </w:t>
            </w:r>
            <w:r w:rsidR="008C020E" w:rsidRPr="00614CB7">
              <w:rPr>
                <w:sz w:val="28"/>
                <w:szCs w:val="28"/>
                <w:lang w:val="en-US"/>
              </w:rPr>
              <w:t>i=</w:t>
            </w:r>
            <w:r w:rsidR="008C020E">
              <w:rPr>
                <w:sz w:val="28"/>
                <w:szCs w:val="28"/>
                <w:lang w:val="en-US"/>
              </w:rPr>
              <w:t>8</w:t>
            </w:r>
          </w:p>
        </w:tc>
      </w:tr>
      <w:tr w:rsidR="00142A76" w14:paraId="15F83776" w14:textId="77777777" w:rsidTr="0097043B">
        <w:tc>
          <w:tcPr>
            <w:tcW w:w="2285" w:type="dxa"/>
          </w:tcPr>
          <w:p w14:paraId="44D8E327" w14:textId="2DE4C65D" w:rsidR="00142A76" w:rsidRPr="00F06904" w:rsidRDefault="00F2761F" w:rsidP="00942607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bookmarkStart w:id="180" w:name="_Hlk73554189"/>
            <w:r w:rsidRPr="0052611E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,</w:t>
            </w:r>
            <w:r w:rsidRPr="00C7131A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1111</w:t>
            </w:r>
            <w:r w:rsidRPr="00142A76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bookmarkEnd w:id="180"/>
          </w:p>
        </w:tc>
        <w:tc>
          <w:tcPr>
            <w:tcW w:w="2870" w:type="dxa"/>
          </w:tcPr>
          <w:p w14:paraId="4F8F3465" w14:textId="77777777" w:rsidR="00142A76" w:rsidRDefault="00142A76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2558" w:type="dxa"/>
          </w:tcPr>
          <w:p w14:paraId="43D9EFBE" w14:textId="77777777" w:rsidR="00142A76" w:rsidRPr="00E079FF" w:rsidRDefault="00142A76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1ACF18D4" w14:textId="2F4CB17D" w:rsidR="00142A76" w:rsidRDefault="00D93FAD" w:rsidP="0094260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646F3BB4" w14:textId="77777777" w:rsidR="0097043B" w:rsidRDefault="0097043B" w:rsidP="009704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к: 0</w:t>
      </w:r>
      <w:r w:rsidRPr="00340ADD">
        <w:rPr>
          <w:sz w:val="28"/>
          <w:szCs w:val="28"/>
        </w:rPr>
        <w:t xml:space="preserve"> </w:t>
      </w:r>
      <w:r w:rsidRPr="00865D19">
        <w:rPr>
          <w:rFonts w:ascii="Cambria Math" w:hAnsi="Cambria Math" w:cs="Cambria Math"/>
          <w:sz w:val="28"/>
          <w:szCs w:val="28"/>
        </w:rPr>
        <w:t>⊕</w:t>
      </w:r>
      <w:r>
        <w:rPr>
          <w:rFonts w:ascii="Cambria Math" w:hAnsi="Cambria Math" w:cs="Cambria Math"/>
          <w:sz w:val="28"/>
          <w:szCs w:val="28"/>
        </w:rPr>
        <w:t xml:space="preserve"> 0</w:t>
      </w:r>
      <w:r w:rsidRPr="00340ADD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Pr="00340ADD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0</w:t>
      </w:r>
    </w:p>
    <w:p w14:paraId="1A525185" w14:textId="7121BBD4" w:rsidR="0097043B" w:rsidRDefault="0097043B" w:rsidP="0097043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пк</w:t>
      </w:r>
      <w:r>
        <w:rPr>
          <w:sz w:val="28"/>
          <w:szCs w:val="28"/>
        </w:rPr>
        <w:t xml:space="preserve"> </w:t>
      </w:r>
      <w:r w:rsidRPr="002A061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7043B">
        <w:rPr>
          <w:sz w:val="28"/>
          <w:szCs w:val="28"/>
          <w:lang w:val="en-US"/>
        </w:rPr>
        <w:t>0,01111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97043B">
        <w:rPr>
          <w:sz w:val="28"/>
          <w:szCs w:val="28"/>
          <w:lang w:val="en-US"/>
        </w:rPr>
        <w:t>0.4765625</w:t>
      </w:r>
      <w:r w:rsidRPr="002A0616">
        <w:rPr>
          <w:sz w:val="28"/>
          <w:szCs w:val="28"/>
          <w:vertAlign w:val="subscript"/>
        </w:rPr>
        <w:t>10</w:t>
      </w:r>
    </w:p>
    <w:p w14:paraId="630E08B9" w14:textId="77777777" w:rsidR="0097043B" w:rsidRDefault="0097043B" w:rsidP="0097043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Точный результат: 37/77 = </w:t>
      </w:r>
      <w:r w:rsidRPr="009B2534">
        <w:rPr>
          <w:sz w:val="28"/>
          <w:szCs w:val="28"/>
        </w:rPr>
        <w:t>0,48051948051948051</w:t>
      </w:r>
      <w:r>
        <w:rPr>
          <w:sz w:val="28"/>
          <w:szCs w:val="28"/>
          <w:vertAlign w:val="subscript"/>
        </w:rPr>
        <w:t>10</w:t>
      </w:r>
    </w:p>
    <w:p w14:paraId="2C717DE5" w14:textId="1DF364C9" w:rsidR="0097043B" w:rsidRDefault="0097043B" w:rsidP="0097043B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 w:rsidRPr="0097043B">
        <w:rPr>
          <w:sz w:val="28"/>
          <w:szCs w:val="28"/>
          <w:lang w:val="en-US"/>
        </w:rPr>
        <w:t>0.4765625</w:t>
      </w:r>
      <w:r>
        <w:rPr>
          <w:sz w:val="28"/>
          <w:szCs w:val="28"/>
        </w:rPr>
        <w:t xml:space="preserve">– </w:t>
      </w:r>
      <w:bookmarkStart w:id="181" w:name="_Hlk73554247"/>
      <w:r w:rsidRPr="009B2534">
        <w:rPr>
          <w:sz w:val="28"/>
          <w:szCs w:val="28"/>
        </w:rPr>
        <w:t>0,48051948051948051</w:t>
      </w:r>
      <w:bookmarkEnd w:id="181"/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</w:t>
      </w:r>
      <w:r w:rsidRPr="0097043B">
        <w:rPr>
          <w:sz w:val="28"/>
          <w:szCs w:val="28"/>
        </w:rPr>
        <w:t>0,00395698051</w:t>
      </w:r>
    </w:p>
    <w:p w14:paraId="18F7881F" w14:textId="53B55FAD" w:rsidR="0097043B" w:rsidRPr="007B1651" w:rsidRDefault="0097043B" w:rsidP="0097043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w:bookmarkStart w:id="182" w:name="_Hlk73554295"/>
            <m:r>
              <w:rPr>
                <w:rFonts w:ascii="Cambria Math" w:hAnsi="Cambria Math"/>
                <w:sz w:val="28"/>
                <w:szCs w:val="28"/>
              </w:rPr>
              <m:t>0,00395698051</m:t>
            </m:r>
            <w:bookmarkEnd w:id="182"/>
          </m:num>
          <m:den>
            <w:bookmarkStart w:id="183" w:name="_Hlk73554272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48051948051948051</m:t>
            </m:r>
            <w:bookmarkEnd w:id="183"/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>
        <w:rPr>
          <w:sz w:val="28"/>
          <w:szCs w:val="28"/>
        </w:rPr>
        <w:t>0</w:t>
      </w:r>
      <w:r w:rsidRPr="007B1651">
        <w:rPr>
          <w:sz w:val="28"/>
          <w:szCs w:val="28"/>
        </w:rPr>
        <w:t>,</w:t>
      </w:r>
      <w:r>
        <w:rPr>
          <w:sz w:val="28"/>
          <w:szCs w:val="28"/>
        </w:rPr>
        <w:t>82</w:t>
      </w:r>
      <w:r w:rsidRPr="007B1651">
        <w:rPr>
          <w:sz w:val="28"/>
          <w:szCs w:val="28"/>
        </w:rPr>
        <w:t>%</w:t>
      </w:r>
    </w:p>
    <w:p w14:paraId="393B8C4B" w14:textId="77777777" w:rsidR="004B751E" w:rsidRPr="009B2534" w:rsidRDefault="004B751E" w:rsidP="00117B0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</w:p>
    <w:sectPr w:rsidR="004B751E" w:rsidRPr="009B2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12E"/>
    <w:rsid w:val="00011E6E"/>
    <w:rsid w:val="000257AB"/>
    <w:rsid w:val="00045195"/>
    <w:rsid w:val="00051CC3"/>
    <w:rsid w:val="00070C7B"/>
    <w:rsid w:val="00092C30"/>
    <w:rsid w:val="000B3103"/>
    <w:rsid w:val="000B40F2"/>
    <w:rsid w:val="000B5430"/>
    <w:rsid w:val="000B6399"/>
    <w:rsid w:val="000C74C7"/>
    <w:rsid w:val="000D57CD"/>
    <w:rsid w:val="000E5873"/>
    <w:rsid w:val="000E7D74"/>
    <w:rsid w:val="000F0947"/>
    <w:rsid w:val="000F1B27"/>
    <w:rsid w:val="001149CB"/>
    <w:rsid w:val="00117B0B"/>
    <w:rsid w:val="0012018F"/>
    <w:rsid w:val="001217EF"/>
    <w:rsid w:val="00127BBF"/>
    <w:rsid w:val="00142A76"/>
    <w:rsid w:val="00146778"/>
    <w:rsid w:val="001639B6"/>
    <w:rsid w:val="001918A1"/>
    <w:rsid w:val="00194CED"/>
    <w:rsid w:val="001A27B1"/>
    <w:rsid w:val="001B4D5E"/>
    <w:rsid w:val="001C4B73"/>
    <w:rsid w:val="001C77E4"/>
    <w:rsid w:val="001D34AE"/>
    <w:rsid w:val="001E04D9"/>
    <w:rsid w:val="001E16B9"/>
    <w:rsid w:val="001F71CD"/>
    <w:rsid w:val="00211DFC"/>
    <w:rsid w:val="00214871"/>
    <w:rsid w:val="00231168"/>
    <w:rsid w:val="0023702F"/>
    <w:rsid w:val="0024047A"/>
    <w:rsid w:val="0025030F"/>
    <w:rsid w:val="0026034B"/>
    <w:rsid w:val="0027049A"/>
    <w:rsid w:val="002858F8"/>
    <w:rsid w:val="0028780F"/>
    <w:rsid w:val="00295207"/>
    <w:rsid w:val="002957B5"/>
    <w:rsid w:val="002A0616"/>
    <w:rsid w:val="002B3067"/>
    <w:rsid w:val="002D2C76"/>
    <w:rsid w:val="002E0151"/>
    <w:rsid w:val="002E1177"/>
    <w:rsid w:val="002E3667"/>
    <w:rsid w:val="002E4451"/>
    <w:rsid w:val="002E5B3F"/>
    <w:rsid w:val="002E78DD"/>
    <w:rsid w:val="002F0104"/>
    <w:rsid w:val="002F2F08"/>
    <w:rsid w:val="002F6581"/>
    <w:rsid w:val="00302EF9"/>
    <w:rsid w:val="003030A6"/>
    <w:rsid w:val="0032522C"/>
    <w:rsid w:val="00336A68"/>
    <w:rsid w:val="00340000"/>
    <w:rsid w:val="00340ADD"/>
    <w:rsid w:val="00347A93"/>
    <w:rsid w:val="003714A5"/>
    <w:rsid w:val="0037376D"/>
    <w:rsid w:val="00375DD2"/>
    <w:rsid w:val="00376441"/>
    <w:rsid w:val="00382A15"/>
    <w:rsid w:val="00392178"/>
    <w:rsid w:val="003A6BDA"/>
    <w:rsid w:val="003B1A86"/>
    <w:rsid w:val="003B2396"/>
    <w:rsid w:val="003D4875"/>
    <w:rsid w:val="003D60A2"/>
    <w:rsid w:val="003E4332"/>
    <w:rsid w:val="003E5591"/>
    <w:rsid w:val="003F21D8"/>
    <w:rsid w:val="003F506E"/>
    <w:rsid w:val="003F7A9F"/>
    <w:rsid w:val="00417AB7"/>
    <w:rsid w:val="004205CD"/>
    <w:rsid w:val="00447257"/>
    <w:rsid w:val="00451053"/>
    <w:rsid w:val="00463C8F"/>
    <w:rsid w:val="00466560"/>
    <w:rsid w:val="00467E4B"/>
    <w:rsid w:val="004713F9"/>
    <w:rsid w:val="0047673C"/>
    <w:rsid w:val="00490479"/>
    <w:rsid w:val="00493D7D"/>
    <w:rsid w:val="004A3C75"/>
    <w:rsid w:val="004B19DB"/>
    <w:rsid w:val="004B45CC"/>
    <w:rsid w:val="004B751E"/>
    <w:rsid w:val="004C7D22"/>
    <w:rsid w:val="004D69E3"/>
    <w:rsid w:val="004F0E27"/>
    <w:rsid w:val="004F69BE"/>
    <w:rsid w:val="00502470"/>
    <w:rsid w:val="00515179"/>
    <w:rsid w:val="0052611E"/>
    <w:rsid w:val="005308A0"/>
    <w:rsid w:val="005330EF"/>
    <w:rsid w:val="0054031D"/>
    <w:rsid w:val="0054041A"/>
    <w:rsid w:val="00542FB7"/>
    <w:rsid w:val="0054482E"/>
    <w:rsid w:val="00547AF1"/>
    <w:rsid w:val="00552CB5"/>
    <w:rsid w:val="005621ED"/>
    <w:rsid w:val="005632D3"/>
    <w:rsid w:val="00563901"/>
    <w:rsid w:val="00563B9C"/>
    <w:rsid w:val="00594074"/>
    <w:rsid w:val="005A437D"/>
    <w:rsid w:val="005A7C90"/>
    <w:rsid w:val="005B1507"/>
    <w:rsid w:val="005B36AF"/>
    <w:rsid w:val="005B798A"/>
    <w:rsid w:val="005C6ABF"/>
    <w:rsid w:val="005F5396"/>
    <w:rsid w:val="005F6A7F"/>
    <w:rsid w:val="0060754D"/>
    <w:rsid w:val="00614CB7"/>
    <w:rsid w:val="00616404"/>
    <w:rsid w:val="00616502"/>
    <w:rsid w:val="006209BE"/>
    <w:rsid w:val="00620D23"/>
    <w:rsid w:val="006524DE"/>
    <w:rsid w:val="0066127E"/>
    <w:rsid w:val="00662536"/>
    <w:rsid w:val="006645AC"/>
    <w:rsid w:val="0067397D"/>
    <w:rsid w:val="006A3409"/>
    <w:rsid w:val="006A4EC9"/>
    <w:rsid w:val="006A7EDF"/>
    <w:rsid w:val="006B4C9E"/>
    <w:rsid w:val="006C26C0"/>
    <w:rsid w:val="006C3031"/>
    <w:rsid w:val="006E3D20"/>
    <w:rsid w:val="006F5594"/>
    <w:rsid w:val="006F7095"/>
    <w:rsid w:val="00702570"/>
    <w:rsid w:val="00706EB6"/>
    <w:rsid w:val="00711DEC"/>
    <w:rsid w:val="00721C19"/>
    <w:rsid w:val="00723F19"/>
    <w:rsid w:val="00735B27"/>
    <w:rsid w:val="00741AA0"/>
    <w:rsid w:val="007448DB"/>
    <w:rsid w:val="00754D29"/>
    <w:rsid w:val="00774BC3"/>
    <w:rsid w:val="00774FD1"/>
    <w:rsid w:val="007757FC"/>
    <w:rsid w:val="00777BF7"/>
    <w:rsid w:val="007A7BCE"/>
    <w:rsid w:val="007C03D5"/>
    <w:rsid w:val="007E08A4"/>
    <w:rsid w:val="007E4ED2"/>
    <w:rsid w:val="007F4F8A"/>
    <w:rsid w:val="007F6D2D"/>
    <w:rsid w:val="008227CF"/>
    <w:rsid w:val="008316F4"/>
    <w:rsid w:val="00840698"/>
    <w:rsid w:val="00846CCE"/>
    <w:rsid w:val="00846DF5"/>
    <w:rsid w:val="008508C8"/>
    <w:rsid w:val="00851CD5"/>
    <w:rsid w:val="00854802"/>
    <w:rsid w:val="0086065D"/>
    <w:rsid w:val="0086547A"/>
    <w:rsid w:val="00865D19"/>
    <w:rsid w:val="008676B5"/>
    <w:rsid w:val="00873288"/>
    <w:rsid w:val="00877704"/>
    <w:rsid w:val="008836D9"/>
    <w:rsid w:val="00885884"/>
    <w:rsid w:val="008877B2"/>
    <w:rsid w:val="00887F59"/>
    <w:rsid w:val="008A215E"/>
    <w:rsid w:val="008A72C8"/>
    <w:rsid w:val="008B4160"/>
    <w:rsid w:val="008B6E96"/>
    <w:rsid w:val="008C020E"/>
    <w:rsid w:val="008C2861"/>
    <w:rsid w:val="008D560A"/>
    <w:rsid w:val="008D6903"/>
    <w:rsid w:val="008E3848"/>
    <w:rsid w:val="008F1DF3"/>
    <w:rsid w:val="008F225A"/>
    <w:rsid w:val="008F6F9A"/>
    <w:rsid w:val="00906F67"/>
    <w:rsid w:val="00914740"/>
    <w:rsid w:val="00931BFF"/>
    <w:rsid w:val="009348A3"/>
    <w:rsid w:val="00941C99"/>
    <w:rsid w:val="00942607"/>
    <w:rsid w:val="00943DCB"/>
    <w:rsid w:val="0097043B"/>
    <w:rsid w:val="0097333D"/>
    <w:rsid w:val="00973BA2"/>
    <w:rsid w:val="00981A70"/>
    <w:rsid w:val="009920DE"/>
    <w:rsid w:val="00995E07"/>
    <w:rsid w:val="009A467F"/>
    <w:rsid w:val="009A5D04"/>
    <w:rsid w:val="009A6884"/>
    <w:rsid w:val="009B2534"/>
    <w:rsid w:val="009C71FD"/>
    <w:rsid w:val="009D0E43"/>
    <w:rsid w:val="009E40E9"/>
    <w:rsid w:val="009E6705"/>
    <w:rsid w:val="009F6470"/>
    <w:rsid w:val="00A12579"/>
    <w:rsid w:val="00A210F2"/>
    <w:rsid w:val="00A41BAE"/>
    <w:rsid w:val="00A50D66"/>
    <w:rsid w:val="00A660AB"/>
    <w:rsid w:val="00A70CAC"/>
    <w:rsid w:val="00A7120E"/>
    <w:rsid w:val="00A74320"/>
    <w:rsid w:val="00A85547"/>
    <w:rsid w:val="00A95871"/>
    <w:rsid w:val="00A95FBF"/>
    <w:rsid w:val="00AA05A9"/>
    <w:rsid w:val="00AB6B2C"/>
    <w:rsid w:val="00AC0F48"/>
    <w:rsid w:val="00AC145F"/>
    <w:rsid w:val="00AE6280"/>
    <w:rsid w:val="00AF12AC"/>
    <w:rsid w:val="00B0033E"/>
    <w:rsid w:val="00B14F94"/>
    <w:rsid w:val="00B22FA3"/>
    <w:rsid w:val="00B27A08"/>
    <w:rsid w:val="00B3333E"/>
    <w:rsid w:val="00B33BB9"/>
    <w:rsid w:val="00B3458E"/>
    <w:rsid w:val="00B429E4"/>
    <w:rsid w:val="00B51DE5"/>
    <w:rsid w:val="00B5778D"/>
    <w:rsid w:val="00B7015F"/>
    <w:rsid w:val="00B73427"/>
    <w:rsid w:val="00B75BC6"/>
    <w:rsid w:val="00B81DB8"/>
    <w:rsid w:val="00BA401A"/>
    <w:rsid w:val="00BA5A23"/>
    <w:rsid w:val="00BA64B8"/>
    <w:rsid w:val="00BA6B3C"/>
    <w:rsid w:val="00BD1A44"/>
    <w:rsid w:val="00BE38C9"/>
    <w:rsid w:val="00BE4832"/>
    <w:rsid w:val="00BE4E32"/>
    <w:rsid w:val="00C07433"/>
    <w:rsid w:val="00C175C5"/>
    <w:rsid w:val="00C226E7"/>
    <w:rsid w:val="00C45E10"/>
    <w:rsid w:val="00C5176C"/>
    <w:rsid w:val="00C52D3E"/>
    <w:rsid w:val="00C57143"/>
    <w:rsid w:val="00C66FC6"/>
    <w:rsid w:val="00C7131A"/>
    <w:rsid w:val="00C94291"/>
    <w:rsid w:val="00C94748"/>
    <w:rsid w:val="00CA1B21"/>
    <w:rsid w:val="00CB3F0D"/>
    <w:rsid w:val="00CC1C95"/>
    <w:rsid w:val="00CD2AD2"/>
    <w:rsid w:val="00CD6FE0"/>
    <w:rsid w:val="00CE3CEF"/>
    <w:rsid w:val="00CE619E"/>
    <w:rsid w:val="00CF1CFA"/>
    <w:rsid w:val="00CF469E"/>
    <w:rsid w:val="00CF61CF"/>
    <w:rsid w:val="00D06D7D"/>
    <w:rsid w:val="00D10714"/>
    <w:rsid w:val="00D123AB"/>
    <w:rsid w:val="00D51605"/>
    <w:rsid w:val="00D76C02"/>
    <w:rsid w:val="00D84636"/>
    <w:rsid w:val="00D93859"/>
    <w:rsid w:val="00D93FAD"/>
    <w:rsid w:val="00DA58BB"/>
    <w:rsid w:val="00DC10BF"/>
    <w:rsid w:val="00DD6CFC"/>
    <w:rsid w:val="00DE138C"/>
    <w:rsid w:val="00DE5A98"/>
    <w:rsid w:val="00DE5F04"/>
    <w:rsid w:val="00DF7103"/>
    <w:rsid w:val="00DF77BA"/>
    <w:rsid w:val="00E079FF"/>
    <w:rsid w:val="00E126F2"/>
    <w:rsid w:val="00E134BB"/>
    <w:rsid w:val="00E13B11"/>
    <w:rsid w:val="00E150E9"/>
    <w:rsid w:val="00E16B1C"/>
    <w:rsid w:val="00E21385"/>
    <w:rsid w:val="00E3306B"/>
    <w:rsid w:val="00E40482"/>
    <w:rsid w:val="00E4059F"/>
    <w:rsid w:val="00E5533C"/>
    <w:rsid w:val="00E644F5"/>
    <w:rsid w:val="00E81416"/>
    <w:rsid w:val="00EA2B3B"/>
    <w:rsid w:val="00EB1C1A"/>
    <w:rsid w:val="00EB6A2E"/>
    <w:rsid w:val="00EC5B3A"/>
    <w:rsid w:val="00EE10E8"/>
    <w:rsid w:val="00EE5D40"/>
    <w:rsid w:val="00EE6D5B"/>
    <w:rsid w:val="00EF3DFC"/>
    <w:rsid w:val="00F062F0"/>
    <w:rsid w:val="00F06904"/>
    <w:rsid w:val="00F2761F"/>
    <w:rsid w:val="00F31A40"/>
    <w:rsid w:val="00F33186"/>
    <w:rsid w:val="00F510B1"/>
    <w:rsid w:val="00F5210F"/>
    <w:rsid w:val="00F541CC"/>
    <w:rsid w:val="00F54E2E"/>
    <w:rsid w:val="00F55444"/>
    <w:rsid w:val="00F6205D"/>
    <w:rsid w:val="00F6245B"/>
    <w:rsid w:val="00F7012E"/>
    <w:rsid w:val="00F762C5"/>
    <w:rsid w:val="00F7749F"/>
    <w:rsid w:val="00F92003"/>
    <w:rsid w:val="00F95A7A"/>
    <w:rsid w:val="00FB5C3B"/>
    <w:rsid w:val="00FD1CCE"/>
    <w:rsid w:val="00FD1E14"/>
    <w:rsid w:val="00FD4230"/>
    <w:rsid w:val="00FD4B76"/>
    <w:rsid w:val="00FE65E4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D24D"/>
  <w15:docId w15:val="{A4456F46-82F8-4FEC-BE9C-B51FD0AE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4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2704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7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0DCC-7159-48E3-B8E7-F3534901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Илья</cp:lastModifiedBy>
  <cp:revision>14</cp:revision>
  <cp:lastPrinted>2021-05-24T15:11:00Z</cp:lastPrinted>
  <dcterms:created xsi:type="dcterms:W3CDTF">2021-06-03T07:57:00Z</dcterms:created>
  <dcterms:modified xsi:type="dcterms:W3CDTF">2021-06-03T14:46:00Z</dcterms:modified>
</cp:coreProperties>
</file>